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C5CE" w14:textId="01BE2E2B" w:rsidR="009E2D1D" w:rsidRPr="003845EE" w:rsidRDefault="00DF39C4" w:rsidP="00DD2271">
      <w:pPr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様式１</w:t>
      </w:r>
      <w:r w:rsidR="00DD2271">
        <w:rPr>
          <w:rFonts w:asciiTheme="minorEastAsia" w:eastAsiaTheme="minorEastAsia" w:hAnsiTheme="minorEastAsia"/>
        </w:rPr>
        <w:t xml:space="preserve"> (</w:t>
      </w:r>
      <w:r w:rsidRPr="003845EE">
        <w:rPr>
          <w:rFonts w:asciiTheme="minorEastAsia" w:eastAsiaTheme="minorEastAsia" w:hAnsiTheme="minorEastAsia" w:hint="eastAsia"/>
        </w:rPr>
        <w:t>第</w:t>
      </w:r>
      <w:r w:rsidR="004954CD" w:rsidRPr="003845EE">
        <w:rPr>
          <w:rFonts w:asciiTheme="minorEastAsia" w:eastAsiaTheme="minorEastAsia" w:hAnsiTheme="minorEastAsia" w:hint="eastAsia"/>
        </w:rPr>
        <w:t>５</w:t>
      </w:r>
      <w:r w:rsidRPr="003845EE">
        <w:rPr>
          <w:rFonts w:asciiTheme="minorEastAsia" w:eastAsiaTheme="minorEastAsia" w:hAnsiTheme="minorEastAsia" w:hint="eastAsia"/>
        </w:rPr>
        <w:t>条関係</w:t>
      </w:r>
      <w:r w:rsidR="00DD2271">
        <w:rPr>
          <w:rFonts w:asciiTheme="minorEastAsia" w:eastAsiaTheme="minorEastAsia" w:hAnsiTheme="minorEastAsia"/>
        </w:rPr>
        <w:t>)</w:t>
      </w:r>
      <w:r w:rsidR="00240F48" w:rsidRPr="003845EE">
        <w:rPr>
          <w:rFonts w:asciiTheme="minorEastAsia" w:eastAsiaTheme="minorEastAsia" w:hAnsiTheme="minorEastAsia"/>
        </w:rPr>
        <w:tab/>
      </w:r>
      <w:r w:rsidR="00A137BC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DD2271">
        <w:rPr>
          <w:rFonts w:asciiTheme="minorEastAsia" w:eastAsiaTheme="minorEastAsia" w:hAnsiTheme="minorEastAsia" w:hint="eastAsia"/>
        </w:rPr>
        <w:t xml:space="preserve">　　　　</w:t>
      </w:r>
      <w:r w:rsidR="009252F7">
        <w:rPr>
          <w:rFonts w:asciiTheme="minorEastAsia" w:eastAsiaTheme="minorEastAsia" w:hAnsiTheme="minorEastAsia"/>
        </w:rPr>
        <w:t xml:space="preserve"> </w:t>
      </w:r>
      <w:r w:rsidR="00DD2271">
        <w:rPr>
          <w:rFonts w:asciiTheme="minorEastAsia" w:eastAsiaTheme="minorEastAsia" w:hAnsiTheme="minorEastAsia" w:hint="eastAsia"/>
        </w:rPr>
        <w:t xml:space="preserve">　</w:t>
      </w:r>
      <w:r w:rsidR="00DD2271">
        <w:rPr>
          <w:rFonts w:asciiTheme="minorEastAsia" w:eastAsiaTheme="minorEastAsia" w:hAnsiTheme="minorEastAsia"/>
        </w:rPr>
        <w:t>(</w:t>
      </w:r>
      <w:r w:rsidR="0089772A" w:rsidRPr="003845EE">
        <w:rPr>
          <w:rFonts w:asciiTheme="minorEastAsia" w:eastAsiaTheme="minorEastAsia" w:hAnsiTheme="minorEastAsia" w:hint="eastAsia"/>
        </w:rPr>
        <w:t>受付</w:t>
      </w:r>
      <w:r w:rsidR="00A271F2" w:rsidRPr="003845EE">
        <w:rPr>
          <w:rFonts w:asciiTheme="minorEastAsia" w:eastAsiaTheme="minorEastAsia" w:hAnsiTheme="minorEastAsia" w:hint="eastAsia"/>
        </w:rPr>
        <w:t xml:space="preserve">№　　　　</w:t>
      </w:r>
      <w:r w:rsidR="00DD2271">
        <w:rPr>
          <w:rFonts w:asciiTheme="minorEastAsia" w:eastAsiaTheme="minorEastAsia" w:hAnsiTheme="minorEastAsia"/>
        </w:rPr>
        <w:t>)</w:t>
      </w:r>
    </w:p>
    <w:p w14:paraId="20A84A20" w14:textId="77777777" w:rsidR="00330800" w:rsidRPr="003845EE" w:rsidRDefault="00330800" w:rsidP="00CF3EE6">
      <w:pPr>
        <w:spacing w:line="240" w:lineRule="exact"/>
        <w:ind w:rightChars="-116" w:right="-255"/>
        <w:rPr>
          <w:rFonts w:asciiTheme="minorEastAsia" w:eastAsiaTheme="minorEastAsia" w:hAnsiTheme="minorEastAsia" w:cs="Times New Roman"/>
        </w:rPr>
      </w:pPr>
    </w:p>
    <w:p w14:paraId="733082BE" w14:textId="77777777" w:rsidR="00DF39C4" w:rsidRPr="003845EE" w:rsidRDefault="004637D4" w:rsidP="00472B74">
      <w:pPr>
        <w:wordWrap/>
        <w:jc w:val="center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  <w:sz w:val="28"/>
        </w:rPr>
        <w:t>ドライブレコー</w:t>
      </w:r>
      <w:r w:rsidR="005D3B01">
        <w:rPr>
          <w:rFonts w:asciiTheme="minorEastAsia" w:eastAsiaTheme="minorEastAsia" w:hAnsiTheme="minorEastAsia" w:hint="eastAsia"/>
          <w:sz w:val="28"/>
        </w:rPr>
        <w:t>ダー</w:t>
      </w:r>
      <w:r w:rsidR="009B0447" w:rsidRPr="003845EE">
        <w:rPr>
          <w:rFonts w:asciiTheme="minorEastAsia" w:eastAsiaTheme="minorEastAsia" w:hAnsiTheme="minorEastAsia" w:hint="eastAsia"/>
          <w:sz w:val="28"/>
        </w:rPr>
        <w:t>機器</w:t>
      </w:r>
      <w:r w:rsidR="003A14BE" w:rsidRPr="003845EE">
        <w:rPr>
          <w:rFonts w:asciiTheme="minorEastAsia" w:eastAsiaTheme="minorEastAsia" w:hAnsiTheme="minorEastAsia" w:hint="eastAsia"/>
          <w:sz w:val="28"/>
        </w:rPr>
        <w:t>導入</w:t>
      </w:r>
      <w:r w:rsidR="004D0EF5" w:rsidRPr="003845EE">
        <w:rPr>
          <w:rFonts w:asciiTheme="minorEastAsia" w:eastAsiaTheme="minorEastAsia" w:hAnsiTheme="minorEastAsia" w:hint="eastAsia"/>
          <w:sz w:val="28"/>
        </w:rPr>
        <w:t>促進</w:t>
      </w:r>
      <w:r w:rsidR="00DF39C4" w:rsidRPr="003845EE">
        <w:rPr>
          <w:rFonts w:asciiTheme="minorEastAsia" w:eastAsiaTheme="minorEastAsia" w:hAnsiTheme="minorEastAsia" w:hint="eastAsia"/>
          <w:sz w:val="28"/>
        </w:rPr>
        <w:t>助成金交付申請書</w:t>
      </w:r>
    </w:p>
    <w:p w14:paraId="27149A0D" w14:textId="77777777" w:rsidR="00A271F2" w:rsidRPr="005D3B01" w:rsidRDefault="00A271F2" w:rsidP="00CF3EE6">
      <w:pPr>
        <w:spacing w:line="240" w:lineRule="exact"/>
        <w:ind w:rightChars="-116" w:right="-255"/>
        <w:rPr>
          <w:rFonts w:asciiTheme="minorEastAsia" w:eastAsiaTheme="minorEastAsia" w:hAnsiTheme="minorEastAsia"/>
        </w:rPr>
      </w:pPr>
    </w:p>
    <w:p w14:paraId="5C66B545" w14:textId="77777777" w:rsidR="00330800" w:rsidRPr="003845EE" w:rsidRDefault="00A271F2" w:rsidP="00A137BC">
      <w:pPr>
        <w:wordWrap/>
        <w:ind w:firstLineChars="3077" w:firstLine="6769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/>
        </w:rPr>
        <w:t xml:space="preserve">  </w:t>
      </w:r>
      <w:r w:rsidRPr="003845EE">
        <w:rPr>
          <w:rFonts w:asciiTheme="minorEastAsia" w:eastAsiaTheme="minorEastAsia" w:hAnsiTheme="minorEastAsia" w:hint="eastAsia"/>
        </w:rPr>
        <w:t xml:space="preserve">　</w:t>
      </w:r>
      <w:r w:rsidR="00DD2271">
        <w:rPr>
          <w:rFonts w:asciiTheme="minorEastAsia" w:eastAsiaTheme="minorEastAsia" w:hAnsiTheme="minorEastAsia" w:hint="eastAsia"/>
        </w:rPr>
        <w:t xml:space="preserve">　</w:t>
      </w:r>
      <w:r w:rsidR="009252F7">
        <w:rPr>
          <w:rFonts w:asciiTheme="minorEastAsia" w:eastAsiaTheme="minorEastAsia" w:hAnsiTheme="minorEastAsia"/>
        </w:rPr>
        <w:t xml:space="preserve"> </w:t>
      </w:r>
      <w:r w:rsidRPr="003845EE">
        <w:rPr>
          <w:rFonts w:asciiTheme="minorEastAsia" w:eastAsiaTheme="minorEastAsia" w:hAnsiTheme="minorEastAsia" w:hint="eastAsia"/>
        </w:rPr>
        <w:t>年</w:t>
      </w:r>
      <w:r w:rsidRPr="003845EE">
        <w:rPr>
          <w:rFonts w:asciiTheme="minorEastAsia" w:eastAsiaTheme="minorEastAsia" w:hAnsiTheme="minorEastAsia"/>
        </w:rPr>
        <w:t xml:space="preserve">  </w:t>
      </w:r>
      <w:r w:rsidRPr="003845EE">
        <w:rPr>
          <w:rFonts w:asciiTheme="minorEastAsia" w:eastAsiaTheme="minorEastAsia" w:hAnsiTheme="minorEastAsia" w:hint="eastAsia"/>
        </w:rPr>
        <w:t xml:space="preserve">　月</w:t>
      </w:r>
      <w:r w:rsidRPr="003845EE">
        <w:rPr>
          <w:rFonts w:asciiTheme="minorEastAsia" w:eastAsiaTheme="minorEastAsia" w:hAnsiTheme="minorEastAsia"/>
        </w:rPr>
        <w:t xml:space="preserve">  </w:t>
      </w:r>
      <w:r w:rsidRPr="003845EE">
        <w:rPr>
          <w:rFonts w:asciiTheme="minorEastAsia" w:eastAsiaTheme="minorEastAsia" w:hAnsiTheme="minorEastAsia" w:hint="eastAsia"/>
        </w:rPr>
        <w:t xml:space="preserve">　日</w:t>
      </w:r>
    </w:p>
    <w:p w14:paraId="6B44FC05" w14:textId="77777777" w:rsidR="00DF39C4" w:rsidRPr="003845EE" w:rsidRDefault="00A82B84" w:rsidP="00472B74">
      <w:pPr>
        <w:wordWrap/>
        <w:ind w:firstLineChars="300" w:firstLine="660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公益</w:t>
      </w:r>
      <w:r w:rsidR="00DF39C4" w:rsidRPr="003845EE">
        <w:rPr>
          <w:rFonts w:asciiTheme="minorEastAsia" w:eastAsiaTheme="minorEastAsia" w:hAnsiTheme="minorEastAsia" w:hint="eastAsia"/>
        </w:rPr>
        <w:t>社団法人宮城県トラック協会会長　殿</w:t>
      </w:r>
    </w:p>
    <w:p w14:paraId="5085317E" w14:textId="77777777" w:rsidR="008B6DA5" w:rsidRPr="003845EE" w:rsidRDefault="008B6DA5" w:rsidP="00CF3EE6">
      <w:pPr>
        <w:spacing w:line="240" w:lineRule="exact"/>
        <w:ind w:rightChars="-116" w:right="-255"/>
        <w:rPr>
          <w:rFonts w:asciiTheme="minorEastAsia" w:eastAsiaTheme="minorEastAsia" w:hAnsiTheme="minorEastAsia" w:cs="Times New Roman"/>
        </w:rPr>
      </w:pPr>
    </w:p>
    <w:p w14:paraId="20C89B59" w14:textId="77777777" w:rsidR="009B0447" w:rsidRPr="003845EE" w:rsidRDefault="009B0447" w:rsidP="00472B74">
      <w:pPr>
        <w:wordWrap/>
        <w:ind w:leftChars="1933" w:left="4253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cs="Times New Roman" w:hint="eastAsia"/>
        </w:rPr>
        <w:t>所　在　地</w:t>
      </w:r>
    </w:p>
    <w:p w14:paraId="4AFC6060" w14:textId="77777777" w:rsidR="00DF39C4" w:rsidRPr="003845EE" w:rsidRDefault="00DF39C4" w:rsidP="00472B74">
      <w:pPr>
        <w:wordWrap/>
        <w:ind w:leftChars="1933" w:left="4253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申請者名称</w:t>
      </w:r>
    </w:p>
    <w:p w14:paraId="4F0A21CF" w14:textId="77777777" w:rsidR="00DF39C4" w:rsidRPr="003845EE" w:rsidRDefault="00DF39C4" w:rsidP="00472B74">
      <w:pPr>
        <w:wordWrap/>
        <w:ind w:leftChars="1933" w:left="4253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代表者氏名</w:t>
      </w:r>
      <w:r w:rsidRPr="003845EE">
        <w:rPr>
          <w:rFonts w:asciiTheme="minorEastAsia" w:eastAsiaTheme="minorEastAsia" w:hAnsiTheme="minorEastAsia"/>
        </w:rPr>
        <w:t xml:space="preserve">       </w:t>
      </w:r>
      <w:r w:rsidR="00472B74" w:rsidRPr="003845EE">
        <w:rPr>
          <w:rFonts w:asciiTheme="minorEastAsia" w:eastAsiaTheme="minorEastAsia" w:hAnsiTheme="minorEastAsia" w:hint="eastAsia"/>
        </w:rPr>
        <w:t xml:space="preserve">　　　</w:t>
      </w:r>
      <w:r w:rsidR="00B7309D" w:rsidRPr="003845EE">
        <w:rPr>
          <w:rFonts w:asciiTheme="minorEastAsia" w:eastAsiaTheme="minorEastAsia" w:hAnsiTheme="minorEastAsia" w:hint="eastAsia"/>
        </w:rPr>
        <w:t xml:space="preserve">　　　　　　　　</w:t>
      </w:r>
      <w:r w:rsidR="001B5879" w:rsidRPr="003845EE">
        <w:rPr>
          <w:rFonts w:asciiTheme="minorEastAsia" w:eastAsiaTheme="minorEastAsia" w:hAnsiTheme="minorEastAsia" w:hint="eastAsia"/>
        </w:rPr>
        <w:t xml:space="preserve">　</w:t>
      </w:r>
      <w:r w:rsidR="000A4DDA" w:rsidRPr="003845EE">
        <w:rPr>
          <w:rFonts w:asciiTheme="minorEastAsia" w:eastAsiaTheme="minorEastAsia" w:hAnsiTheme="minorEastAsia" w:hint="eastAsia"/>
        </w:rPr>
        <w:t xml:space="preserve">　</w:t>
      </w:r>
      <w:r w:rsidRPr="003845EE">
        <w:rPr>
          <w:rFonts w:asciiTheme="minorEastAsia" w:eastAsiaTheme="minorEastAsia" w:hAnsiTheme="minorEastAsia" w:hint="eastAsia"/>
        </w:rPr>
        <w:t>㊞</w:t>
      </w:r>
    </w:p>
    <w:p w14:paraId="52BFE15B" w14:textId="77777777" w:rsidR="00DF39C4" w:rsidRPr="003845EE" w:rsidRDefault="00DF39C4" w:rsidP="00472B74">
      <w:pPr>
        <w:wordWrap/>
        <w:rPr>
          <w:rFonts w:asciiTheme="minorEastAsia" w:eastAsiaTheme="minorEastAsia" w:hAnsiTheme="minorEastAsia" w:cs="Times New Roman"/>
        </w:rPr>
      </w:pPr>
    </w:p>
    <w:p w14:paraId="26355420" w14:textId="77777777" w:rsidR="00DF39C4" w:rsidRPr="003845EE" w:rsidRDefault="001B5879" w:rsidP="0013245B">
      <w:pPr>
        <w:wordWrap/>
        <w:ind w:left="400" w:rightChars="-116" w:right="-255" w:hangingChars="200" w:hanging="400"/>
        <w:rPr>
          <w:rFonts w:asciiTheme="minorEastAsia" w:eastAsiaTheme="minorEastAsia" w:hAnsiTheme="minorEastAsia"/>
          <w:spacing w:val="-10"/>
        </w:rPr>
      </w:pPr>
      <w:r w:rsidRPr="003845EE">
        <w:rPr>
          <w:rFonts w:asciiTheme="minorEastAsia" w:eastAsiaTheme="minorEastAsia" w:hAnsiTheme="minorEastAsia" w:hint="eastAsia"/>
          <w:spacing w:val="-10"/>
        </w:rPr>
        <w:t>｢</w:t>
      </w:r>
      <w:r w:rsidR="004637D4" w:rsidRPr="003845EE">
        <w:rPr>
          <w:rFonts w:asciiTheme="minorEastAsia" w:eastAsiaTheme="minorEastAsia" w:hAnsiTheme="minorEastAsia" w:hint="eastAsia"/>
          <w:spacing w:val="-10"/>
        </w:rPr>
        <w:t>ドライブレコー</w:t>
      </w:r>
      <w:r w:rsidR="005D3B01">
        <w:rPr>
          <w:rFonts w:asciiTheme="minorEastAsia" w:eastAsiaTheme="minorEastAsia" w:hAnsiTheme="minorEastAsia" w:hint="eastAsia"/>
          <w:spacing w:val="-10"/>
        </w:rPr>
        <w:t>ダー</w:t>
      </w:r>
      <w:r w:rsidR="00AA44BD" w:rsidRPr="003845EE">
        <w:rPr>
          <w:rFonts w:asciiTheme="minorEastAsia" w:eastAsiaTheme="minorEastAsia" w:hAnsiTheme="minorEastAsia" w:hint="eastAsia"/>
          <w:spacing w:val="-10"/>
        </w:rPr>
        <w:t>機器</w:t>
      </w:r>
      <w:r w:rsidR="00DF39C4" w:rsidRPr="003845EE">
        <w:rPr>
          <w:rFonts w:asciiTheme="minorEastAsia" w:eastAsiaTheme="minorEastAsia" w:hAnsiTheme="minorEastAsia" w:hint="eastAsia"/>
          <w:spacing w:val="-10"/>
        </w:rPr>
        <w:t>導入促進助成金交付要綱</w:t>
      </w:r>
      <w:r w:rsidRPr="003845EE">
        <w:rPr>
          <w:rFonts w:asciiTheme="minorEastAsia" w:eastAsiaTheme="minorEastAsia" w:hAnsiTheme="minorEastAsia" w:hint="eastAsia"/>
          <w:spacing w:val="-10"/>
        </w:rPr>
        <w:t>｣</w:t>
      </w:r>
      <w:r w:rsidR="00DF39C4" w:rsidRPr="003845EE">
        <w:rPr>
          <w:rFonts w:asciiTheme="minorEastAsia" w:eastAsiaTheme="minorEastAsia" w:hAnsiTheme="minorEastAsia" w:hint="eastAsia"/>
          <w:spacing w:val="-10"/>
        </w:rPr>
        <w:t>第</w:t>
      </w:r>
      <w:r w:rsidR="004954CD" w:rsidRPr="003845EE">
        <w:rPr>
          <w:rFonts w:asciiTheme="minorEastAsia" w:eastAsiaTheme="minorEastAsia" w:hAnsiTheme="minorEastAsia" w:hint="eastAsia"/>
          <w:spacing w:val="-10"/>
        </w:rPr>
        <w:t>５</w:t>
      </w:r>
      <w:r w:rsidR="00DF39C4" w:rsidRPr="003845EE">
        <w:rPr>
          <w:rFonts w:asciiTheme="minorEastAsia" w:eastAsiaTheme="minorEastAsia" w:hAnsiTheme="minorEastAsia" w:hint="eastAsia"/>
          <w:spacing w:val="-10"/>
        </w:rPr>
        <w:t>条に基づき、助成金</w:t>
      </w:r>
      <w:r w:rsidR="00497854" w:rsidRPr="003845EE">
        <w:rPr>
          <w:rFonts w:asciiTheme="minorEastAsia" w:eastAsiaTheme="minorEastAsia" w:hAnsiTheme="minorEastAsia" w:hint="eastAsia"/>
          <w:spacing w:val="-10"/>
        </w:rPr>
        <w:t>の</w:t>
      </w:r>
      <w:r w:rsidR="00DF39C4" w:rsidRPr="003845EE">
        <w:rPr>
          <w:rFonts w:asciiTheme="minorEastAsia" w:eastAsiaTheme="minorEastAsia" w:hAnsiTheme="minorEastAsia" w:hint="eastAsia"/>
          <w:spacing w:val="-10"/>
        </w:rPr>
        <w:t>交付について申請します。</w:t>
      </w:r>
    </w:p>
    <w:p w14:paraId="66E910F6" w14:textId="77777777" w:rsidR="00472B74" w:rsidRPr="005D3B01" w:rsidRDefault="00472B74" w:rsidP="004F2B8E">
      <w:pPr>
        <w:wordWrap/>
        <w:spacing w:line="160" w:lineRule="exact"/>
        <w:ind w:left="400" w:hangingChars="200" w:hanging="400"/>
        <w:rPr>
          <w:rFonts w:asciiTheme="minorEastAsia" w:eastAsiaTheme="minorEastAsia" w:hAnsiTheme="minorEastAsia" w:cs="Times New Roman"/>
          <w:spacing w:val="-10"/>
        </w:rPr>
      </w:pPr>
    </w:p>
    <w:p w14:paraId="163C9632" w14:textId="77777777" w:rsidR="00DF39C4" w:rsidRPr="003845EE" w:rsidRDefault="00DF39C4" w:rsidP="00240F48">
      <w:pPr>
        <w:wordWrap/>
        <w:jc w:val="center"/>
        <w:rPr>
          <w:rFonts w:asciiTheme="minorEastAsia" w:eastAsiaTheme="minorEastAsia" w:hAnsiTheme="minorEastAsia" w:cs="Times New Roman"/>
        </w:rPr>
      </w:pPr>
      <w:r w:rsidRPr="003845EE">
        <w:rPr>
          <w:rFonts w:asciiTheme="minorEastAsia" w:eastAsiaTheme="minorEastAsia" w:hAnsiTheme="minorEastAsia" w:hint="eastAsia"/>
        </w:rPr>
        <w:t>記</w:t>
      </w:r>
    </w:p>
    <w:p w14:paraId="2D5AB410" w14:textId="77777777" w:rsidR="00002EAF" w:rsidRPr="003845EE" w:rsidRDefault="00002EAF" w:rsidP="004F2B8E">
      <w:pPr>
        <w:wordWrap/>
        <w:spacing w:line="160" w:lineRule="exact"/>
        <w:ind w:left="440" w:hangingChars="200" w:hanging="440"/>
        <w:rPr>
          <w:rFonts w:asciiTheme="minorEastAsia" w:eastAsiaTheme="minorEastAsia" w:hAnsiTheme="minorEastAsia" w:cs="Times New Roman"/>
        </w:rPr>
      </w:pPr>
    </w:p>
    <w:p w14:paraId="0BBA90A0" w14:textId="77777777" w:rsidR="0028571E" w:rsidRPr="003845EE" w:rsidRDefault="0028571E" w:rsidP="00133D95">
      <w:pPr>
        <w:tabs>
          <w:tab w:val="left" w:pos="1985"/>
        </w:tabs>
        <w:rPr>
          <w:rFonts w:cs="Times New Roman"/>
          <w:sz w:val="21"/>
          <w:szCs w:val="21"/>
        </w:rPr>
      </w:pPr>
      <w:r w:rsidRPr="003845EE">
        <w:rPr>
          <w:rFonts w:hint="eastAsia"/>
          <w:sz w:val="21"/>
          <w:szCs w:val="21"/>
        </w:rPr>
        <w:t>１</w:t>
      </w:r>
      <w:r w:rsidRPr="003845EE">
        <w:rPr>
          <w:sz w:val="21"/>
          <w:szCs w:val="21"/>
        </w:rPr>
        <w:t>.</w:t>
      </w:r>
      <w:r w:rsidRPr="003845EE">
        <w:rPr>
          <w:rFonts w:hint="eastAsia"/>
          <w:sz w:val="21"/>
          <w:szCs w:val="21"/>
        </w:rPr>
        <w:t>助成申請額</w:t>
      </w:r>
      <w:r w:rsidR="00133D95" w:rsidRPr="003845EE">
        <w:rPr>
          <w:sz w:val="21"/>
          <w:szCs w:val="21"/>
        </w:rPr>
        <w:tab/>
      </w:r>
      <w:r w:rsidRPr="003845EE">
        <w:rPr>
          <w:rFonts w:hint="eastAsia"/>
          <w:sz w:val="21"/>
          <w:szCs w:val="21"/>
          <w:u w:val="double"/>
        </w:rPr>
        <w:t xml:space="preserve">　　　　　　　　　　　　円</w:t>
      </w:r>
      <w:r w:rsidR="00F7026D" w:rsidRPr="00F7026D">
        <w:rPr>
          <w:rFonts w:hint="eastAsia"/>
          <w:sz w:val="21"/>
          <w:szCs w:val="21"/>
        </w:rPr>
        <w:t xml:space="preserve">　</w:t>
      </w:r>
      <w:r w:rsidR="00F7026D" w:rsidRPr="00F7026D">
        <w:rPr>
          <w:sz w:val="21"/>
          <w:szCs w:val="21"/>
        </w:rPr>
        <w:t>(</w:t>
      </w:r>
      <w:r w:rsidR="00F7026D">
        <w:rPr>
          <w:rFonts w:hint="eastAsia"/>
          <w:sz w:val="21"/>
          <w:szCs w:val="21"/>
        </w:rPr>
        <w:t>千円未満切捨て</w:t>
      </w:r>
      <w:r w:rsidR="00F7026D" w:rsidRPr="00F7026D">
        <w:rPr>
          <w:sz w:val="21"/>
          <w:szCs w:val="21"/>
        </w:rPr>
        <w:t>)</w:t>
      </w:r>
    </w:p>
    <w:p w14:paraId="0F4AF031" w14:textId="77777777" w:rsidR="0028571E" w:rsidRPr="003845EE" w:rsidRDefault="00F7026D" w:rsidP="00AE6893">
      <w:pPr>
        <w:tabs>
          <w:tab w:val="left" w:pos="2745"/>
        </w:tabs>
        <w:ind w:rightChars="-116" w:right="-255" w:firstLineChars="150" w:firstLine="315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</w:t>
      </w:r>
      <w:r w:rsidR="0028571E" w:rsidRPr="003845EE">
        <w:rPr>
          <w:rFonts w:cs="Times New Roman" w:hint="eastAsia"/>
          <w:sz w:val="21"/>
          <w:szCs w:val="21"/>
        </w:rPr>
        <w:t>内訳</w:t>
      </w:r>
      <w:r>
        <w:rPr>
          <w:rFonts w:cs="Times New Roman"/>
          <w:sz w:val="21"/>
          <w:szCs w:val="21"/>
        </w:rPr>
        <w:t>)</w:t>
      </w:r>
      <w:r w:rsidR="00344F2F" w:rsidRPr="003845EE">
        <w:rPr>
          <w:rFonts w:cs="Times New Roman"/>
          <w:sz w:val="21"/>
          <w:szCs w:val="21"/>
        </w:rPr>
        <w:tab/>
      </w:r>
      <w:r>
        <w:rPr>
          <w:rFonts w:cs="Times New Roman"/>
          <w:sz w:val="18"/>
          <w:szCs w:val="18"/>
        </w:rPr>
        <w:t>(</w:t>
      </w:r>
      <w:r w:rsidR="003C58F9" w:rsidRPr="003845EE">
        <w:rPr>
          <w:rFonts w:cs="Times New Roman" w:hint="eastAsia"/>
          <w:sz w:val="18"/>
          <w:szCs w:val="18"/>
        </w:rPr>
        <w:t>注</w:t>
      </w:r>
      <w:r>
        <w:rPr>
          <w:rFonts w:cs="Times New Roman"/>
          <w:sz w:val="18"/>
          <w:szCs w:val="18"/>
        </w:rPr>
        <w:t>)</w:t>
      </w:r>
      <w:r w:rsidR="00E65FDE">
        <w:rPr>
          <w:rFonts w:cs="Times New Roman" w:hint="eastAsia"/>
          <w:sz w:val="18"/>
          <w:szCs w:val="18"/>
        </w:rPr>
        <w:t>限度額は簡易型</w:t>
      </w:r>
      <w:r w:rsidR="00E517A0">
        <w:rPr>
          <w:rFonts w:cs="Times New Roman" w:hint="eastAsia"/>
          <w:spacing w:val="-12"/>
          <w:sz w:val="18"/>
          <w:szCs w:val="18"/>
        </w:rPr>
        <w:t>１万円</w:t>
      </w:r>
      <w:r w:rsidR="00E65FDE">
        <w:rPr>
          <w:rFonts w:cs="Times New Roman" w:hint="eastAsia"/>
          <w:spacing w:val="-12"/>
          <w:sz w:val="18"/>
          <w:szCs w:val="18"/>
        </w:rPr>
        <w:t>・標準型</w:t>
      </w:r>
      <w:r w:rsidR="00E517A0">
        <w:rPr>
          <w:rFonts w:cs="Times New Roman" w:hint="eastAsia"/>
          <w:spacing w:val="-12"/>
          <w:sz w:val="18"/>
          <w:szCs w:val="18"/>
        </w:rPr>
        <w:t>２万円</w:t>
      </w:r>
      <w:r w:rsidR="00F54F88">
        <w:rPr>
          <w:rFonts w:cs="Times New Roman" w:hint="eastAsia"/>
          <w:spacing w:val="-12"/>
          <w:sz w:val="18"/>
          <w:szCs w:val="18"/>
        </w:rPr>
        <w:t>・</w:t>
      </w:r>
      <w:r w:rsidR="00E65FDE">
        <w:rPr>
          <w:rFonts w:cs="Times New Roman" w:hint="eastAsia"/>
          <w:spacing w:val="-12"/>
          <w:sz w:val="18"/>
          <w:szCs w:val="18"/>
        </w:rPr>
        <w:t>運管連携型</w:t>
      </w:r>
      <w:r w:rsidR="00E517A0">
        <w:rPr>
          <w:rFonts w:cs="Times New Roman" w:hint="eastAsia"/>
          <w:spacing w:val="-12"/>
          <w:sz w:val="18"/>
          <w:szCs w:val="18"/>
        </w:rPr>
        <w:t>４万円</w:t>
      </w:r>
      <w:r w:rsidR="003C58F9" w:rsidRPr="003845EE">
        <w:rPr>
          <w:rFonts w:cs="Times New Roman" w:hint="eastAsia"/>
          <w:sz w:val="18"/>
          <w:szCs w:val="18"/>
        </w:rPr>
        <w:t>、１事業者</w:t>
      </w:r>
      <w:r w:rsidR="00AE6893">
        <w:rPr>
          <w:rFonts w:cs="Times New Roman" w:hint="eastAsia"/>
          <w:sz w:val="18"/>
          <w:szCs w:val="18"/>
        </w:rPr>
        <w:t>計</w:t>
      </w:r>
      <w:r w:rsidR="003C58F9" w:rsidRPr="003845EE">
        <w:rPr>
          <w:rFonts w:cs="Times New Roman" w:hint="eastAsia"/>
          <w:sz w:val="18"/>
          <w:szCs w:val="18"/>
        </w:rPr>
        <w:t>２０機限度</w:t>
      </w:r>
    </w:p>
    <w:tbl>
      <w:tblPr>
        <w:tblW w:w="11942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1652"/>
        <w:gridCol w:w="1624"/>
        <w:gridCol w:w="1386"/>
        <w:gridCol w:w="1595"/>
        <w:gridCol w:w="756"/>
        <w:gridCol w:w="1708"/>
        <w:gridCol w:w="2745"/>
      </w:tblGrid>
      <w:tr w:rsidR="0028571E" w:rsidRPr="003845EE" w14:paraId="3A6397F4" w14:textId="77777777" w:rsidTr="004B2DA8">
        <w:trPr>
          <w:gridAfter w:val="1"/>
          <w:wAfter w:w="2745" w:type="dxa"/>
          <w:cantSplit/>
          <w:trHeight w:val="176"/>
        </w:trPr>
        <w:tc>
          <w:tcPr>
            <w:tcW w:w="5138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ED45C4" w14:textId="77777777" w:rsidR="0028571E" w:rsidRPr="003845EE" w:rsidRDefault="0028571E" w:rsidP="00427AD9">
            <w:pPr>
              <w:widowControl/>
              <w:suppressAutoHyphens w:val="0"/>
              <w:wordWrap/>
              <w:adjustRightInd/>
              <w:ind w:leftChars="-49" w:left="-1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導　入　機　器</w:t>
            </w:r>
          </w:p>
        </w:tc>
        <w:tc>
          <w:tcPr>
            <w:tcW w:w="1595" w:type="dxa"/>
            <w:vMerge w:val="restart"/>
            <w:tcBorders>
              <w:top w:val="single" w:sz="12" w:space="0" w:color="auto"/>
            </w:tcBorders>
            <w:vAlign w:val="center"/>
          </w:tcPr>
          <w:p w14:paraId="519A525C" w14:textId="77777777" w:rsidR="0028571E" w:rsidRPr="003845EE" w:rsidRDefault="0028571E" w:rsidP="00427AD9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購入単価</w:t>
            </w:r>
          </w:p>
          <w:p w14:paraId="28566B51" w14:textId="77777777" w:rsidR="0028571E" w:rsidRPr="003845EE" w:rsidRDefault="0028571E" w:rsidP="00427AD9">
            <w:pPr>
              <w:ind w:leftChars="-49" w:left="-16" w:rightChars="-49" w:right="-108" w:hangingChars="51" w:hanging="92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/>
                <w:sz w:val="18"/>
                <w:szCs w:val="21"/>
              </w:rPr>
              <w:t>(</w:t>
            </w:r>
            <w:r w:rsidRPr="003845EE">
              <w:rPr>
                <w:rFonts w:cs="Times New Roman" w:hint="eastAsia"/>
                <w:sz w:val="18"/>
                <w:szCs w:val="21"/>
              </w:rPr>
              <w:t>消費税を除く</w:t>
            </w:r>
            <w:r w:rsidRPr="003845EE">
              <w:rPr>
                <w:rFonts w:cs="Times New Roman"/>
                <w:sz w:val="18"/>
                <w:szCs w:val="21"/>
              </w:rPr>
              <w:t>)</w:t>
            </w:r>
          </w:p>
        </w:tc>
        <w:tc>
          <w:tcPr>
            <w:tcW w:w="756" w:type="dxa"/>
            <w:vMerge w:val="restart"/>
            <w:tcBorders>
              <w:top w:val="single" w:sz="12" w:space="0" w:color="auto"/>
            </w:tcBorders>
            <w:vAlign w:val="center"/>
          </w:tcPr>
          <w:p w14:paraId="165FB861" w14:textId="77777777" w:rsidR="0028571E" w:rsidRPr="003845EE" w:rsidRDefault="0028571E" w:rsidP="00427AD9">
            <w:pPr>
              <w:ind w:leftChars="-25" w:left="-55" w:rightChars="-49" w:right="-108"/>
              <w:jc w:val="center"/>
              <w:rPr>
                <w:rFonts w:cs="Times New Roman"/>
                <w:sz w:val="20"/>
                <w:szCs w:val="20"/>
              </w:rPr>
            </w:pPr>
            <w:r w:rsidRPr="003845EE">
              <w:rPr>
                <w:rFonts w:cs="Times New Roman" w:hint="eastAsia"/>
                <w:sz w:val="21"/>
                <w:szCs w:val="20"/>
              </w:rPr>
              <w:t>機数</w:t>
            </w:r>
          </w:p>
        </w:tc>
        <w:tc>
          <w:tcPr>
            <w:tcW w:w="170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10C52" w14:textId="77777777" w:rsidR="0028571E" w:rsidRPr="003845EE" w:rsidRDefault="0028571E" w:rsidP="00427AD9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申</w:t>
            </w:r>
            <w:r w:rsidRPr="003845EE">
              <w:rPr>
                <w:rFonts w:cs="Times New Roman"/>
                <w:sz w:val="21"/>
                <w:szCs w:val="21"/>
              </w:rPr>
              <w:t xml:space="preserve"> </w:t>
            </w:r>
            <w:r w:rsidRPr="003845EE">
              <w:rPr>
                <w:rFonts w:cs="Times New Roman" w:hint="eastAsia"/>
                <w:sz w:val="21"/>
                <w:szCs w:val="21"/>
              </w:rPr>
              <w:t>請</w:t>
            </w:r>
            <w:r w:rsidRPr="003845EE">
              <w:rPr>
                <w:rFonts w:cs="Times New Roman"/>
                <w:sz w:val="21"/>
                <w:szCs w:val="21"/>
              </w:rPr>
              <w:t xml:space="preserve"> </w:t>
            </w:r>
            <w:r w:rsidRPr="003845EE">
              <w:rPr>
                <w:rFonts w:cs="Times New Roman" w:hint="eastAsia"/>
                <w:sz w:val="21"/>
                <w:szCs w:val="21"/>
              </w:rPr>
              <w:t>額</w:t>
            </w:r>
          </w:p>
          <w:p w14:paraId="01B290A4" w14:textId="77777777" w:rsidR="0028571E" w:rsidRPr="003845EE" w:rsidRDefault="007969BA" w:rsidP="004B2DA8">
            <w:pPr>
              <w:ind w:leftChars="-56" w:left="-92" w:rightChars="-49" w:right="-108" w:hangingChars="22" w:hanging="31"/>
              <w:jc w:val="center"/>
              <w:rPr>
                <w:rFonts w:cs="Times New Roman"/>
                <w:spacing w:val="-10"/>
                <w:sz w:val="21"/>
                <w:szCs w:val="21"/>
              </w:rPr>
            </w:pPr>
            <w:r w:rsidRPr="003845EE">
              <w:rPr>
                <w:rFonts w:cs="Times New Roman"/>
                <w:spacing w:val="-10"/>
                <w:sz w:val="16"/>
                <w:szCs w:val="21"/>
              </w:rPr>
              <w:t>(</w:t>
            </w:r>
            <w:r w:rsidR="004B2DA8" w:rsidRPr="003845EE">
              <w:rPr>
                <w:rFonts w:cs="Times New Roman" w:hint="eastAsia"/>
                <w:spacing w:val="-10"/>
                <w:sz w:val="16"/>
                <w:szCs w:val="21"/>
              </w:rPr>
              <w:t>１機あたり助成</w:t>
            </w:r>
            <w:r w:rsidR="0028571E" w:rsidRPr="003845EE">
              <w:rPr>
                <w:rFonts w:cs="Times New Roman"/>
                <w:spacing w:val="-10"/>
                <w:sz w:val="16"/>
                <w:szCs w:val="21"/>
              </w:rPr>
              <w:t>)</w:t>
            </w:r>
            <w:r w:rsidRPr="003845EE">
              <w:rPr>
                <w:rFonts w:cs="Times New Roman" w:hint="eastAsia"/>
                <w:spacing w:val="-10"/>
                <w:sz w:val="16"/>
                <w:szCs w:val="21"/>
              </w:rPr>
              <w:t>×機数</w:t>
            </w:r>
          </w:p>
        </w:tc>
      </w:tr>
      <w:tr w:rsidR="0028571E" w:rsidRPr="003845EE" w14:paraId="223BC939" w14:textId="77777777" w:rsidTr="004B2DA8">
        <w:trPr>
          <w:gridAfter w:val="1"/>
          <w:wAfter w:w="2745" w:type="dxa"/>
          <w:cantSplit/>
          <w:trHeight w:val="186"/>
        </w:trPr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94436" w14:textId="77777777" w:rsidR="0028571E" w:rsidRPr="003845EE" w:rsidRDefault="0028571E" w:rsidP="00427AD9">
            <w:pPr>
              <w:ind w:leftChars="-30" w:left="-66" w:rightChars="-39" w:right="-86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記号</w:t>
            </w:r>
          </w:p>
        </w:tc>
        <w:tc>
          <w:tcPr>
            <w:tcW w:w="1652" w:type="dxa"/>
            <w:tcBorders>
              <w:bottom w:val="single" w:sz="12" w:space="0" w:color="auto"/>
            </w:tcBorders>
          </w:tcPr>
          <w:p w14:paraId="594A8A8E" w14:textId="77777777" w:rsidR="0028571E" w:rsidRPr="003845EE" w:rsidRDefault="0028571E" w:rsidP="00427AD9">
            <w:pPr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メーカー名</w:t>
            </w:r>
          </w:p>
        </w:tc>
        <w:tc>
          <w:tcPr>
            <w:tcW w:w="1624" w:type="dxa"/>
            <w:tcBorders>
              <w:bottom w:val="single" w:sz="12" w:space="0" w:color="auto"/>
            </w:tcBorders>
            <w:vAlign w:val="center"/>
          </w:tcPr>
          <w:p w14:paraId="1BB2599B" w14:textId="77777777" w:rsidR="0028571E" w:rsidRPr="003845EE" w:rsidRDefault="0028571E" w:rsidP="00427AD9">
            <w:pPr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機　器　名</w:t>
            </w:r>
          </w:p>
        </w:tc>
        <w:tc>
          <w:tcPr>
            <w:tcW w:w="1386" w:type="dxa"/>
            <w:tcBorders>
              <w:bottom w:val="single" w:sz="12" w:space="0" w:color="auto"/>
            </w:tcBorders>
            <w:vAlign w:val="center"/>
          </w:tcPr>
          <w:p w14:paraId="242457FE" w14:textId="77777777" w:rsidR="0028571E" w:rsidRPr="003845EE" w:rsidRDefault="0028571E" w:rsidP="00427AD9">
            <w:pPr>
              <w:widowControl/>
              <w:suppressAutoHyphens w:val="0"/>
              <w:wordWrap/>
              <w:adjustRightInd/>
              <w:ind w:firstLineChars="16" w:firstLine="34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型　式</w:t>
            </w:r>
          </w:p>
        </w:tc>
        <w:tc>
          <w:tcPr>
            <w:tcW w:w="1595" w:type="dxa"/>
            <w:vMerge/>
            <w:vAlign w:val="center"/>
          </w:tcPr>
          <w:p w14:paraId="21506618" w14:textId="77777777" w:rsidR="0028571E" w:rsidRPr="003845EE" w:rsidRDefault="0028571E" w:rsidP="00427AD9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6" w:type="dxa"/>
            <w:vMerge/>
            <w:vAlign w:val="center"/>
          </w:tcPr>
          <w:p w14:paraId="246970C0" w14:textId="77777777" w:rsidR="0028571E" w:rsidRPr="003845EE" w:rsidRDefault="0028571E" w:rsidP="00427AD9">
            <w:pPr>
              <w:ind w:rightChars="-49" w:right="-108" w:firstLineChars="200" w:firstLine="420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right w:val="single" w:sz="12" w:space="0" w:color="auto"/>
            </w:tcBorders>
            <w:vAlign w:val="center"/>
          </w:tcPr>
          <w:p w14:paraId="7C173AE8" w14:textId="77777777" w:rsidR="0028571E" w:rsidRPr="003845EE" w:rsidRDefault="0028571E" w:rsidP="00427AD9">
            <w:pPr>
              <w:ind w:rightChars="-49" w:right="-108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28571E" w:rsidRPr="003845EE" w14:paraId="45A5C00A" w14:textId="77777777" w:rsidTr="00033A8A">
        <w:trPr>
          <w:gridAfter w:val="1"/>
          <w:wAfter w:w="2745" w:type="dxa"/>
          <w:trHeight w:val="479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A35BC2" w14:textId="77777777" w:rsidR="0028571E" w:rsidRPr="003845EE" w:rsidRDefault="0028571E" w:rsidP="00427AD9">
            <w:pPr>
              <w:spacing w:line="320" w:lineRule="exac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 w:rsidRPr="003845EE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Ａ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14:paraId="18040954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6DE6ABE9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tcBorders>
              <w:top w:val="single" w:sz="12" w:space="0" w:color="auto"/>
            </w:tcBorders>
            <w:vAlign w:val="center"/>
          </w:tcPr>
          <w:p w14:paraId="455E0607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431A021A" w14:textId="77777777" w:rsidR="0028571E" w:rsidRPr="003845EE" w:rsidRDefault="0028571E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56" w:type="dxa"/>
            <w:tcBorders>
              <w:top w:val="single" w:sz="12" w:space="0" w:color="auto"/>
            </w:tcBorders>
            <w:vAlign w:val="center"/>
          </w:tcPr>
          <w:p w14:paraId="57CF64D4" w14:textId="77777777" w:rsidR="0028571E" w:rsidRPr="003845EE" w:rsidRDefault="0028571E" w:rsidP="00427AD9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5BFA7F" w14:textId="77777777" w:rsidR="0028571E" w:rsidRPr="003845EE" w:rsidRDefault="0028571E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28571E" w:rsidRPr="003845EE" w14:paraId="2854B062" w14:textId="77777777" w:rsidTr="00033A8A">
        <w:trPr>
          <w:gridAfter w:val="1"/>
          <w:wAfter w:w="2745" w:type="dxa"/>
          <w:trHeight w:val="428"/>
        </w:trPr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14:paraId="02C51AAD" w14:textId="468F1C8B" w:rsidR="0028571E" w:rsidRPr="003845EE" w:rsidRDefault="005D2C4B" w:rsidP="00427AD9">
            <w:pPr>
              <w:spacing w:line="320" w:lineRule="exact"/>
              <w:jc w:val="both"/>
              <w:rPr>
                <w:rFonts w:asciiTheme="majorEastAsia" w:eastAsiaTheme="majorEastAsia" w:hAnsiTheme="majorEastAsia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F08D3" wp14:editId="29C6B15E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96215</wp:posOffset>
                      </wp:positionV>
                      <wp:extent cx="161925" cy="643890"/>
                      <wp:effectExtent l="0" t="0" r="0" b="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1925" cy="643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5F3A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7.3pt;margin-top:15.45pt;width:12.75pt;height:50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" strokeweight="1pt">
                      <v:stroke dashstyle="1 1" endcap="round"/>
                    </v:shape>
                  </w:pict>
                </mc:Fallback>
              </mc:AlternateContent>
            </w:r>
            <w:r w:rsidR="0028571E" w:rsidRPr="003845EE">
              <w:rPr>
                <w:rFonts w:asciiTheme="majorEastAsia" w:eastAsiaTheme="majorEastAsia" w:hAnsiTheme="majorEastAsia" w:cs="Times New Roman" w:hint="eastAsia"/>
                <w:sz w:val="21"/>
                <w:szCs w:val="21"/>
              </w:rPr>
              <w:t>Ｂ</w:t>
            </w:r>
          </w:p>
        </w:tc>
        <w:tc>
          <w:tcPr>
            <w:tcW w:w="1652" w:type="dxa"/>
            <w:vAlign w:val="center"/>
          </w:tcPr>
          <w:p w14:paraId="5E9D068F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624" w:type="dxa"/>
            <w:vAlign w:val="center"/>
          </w:tcPr>
          <w:p w14:paraId="49118021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386" w:type="dxa"/>
            <w:vAlign w:val="center"/>
          </w:tcPr>
          <w:p w14:paraId="3F6D5D36" w14:textId="77777777" w:rsidR="0028571E" w:rsidRPr="003845EE" w:rsidRDefault="0028571E" w:rsidP="00427AD9">
            <w:pPr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5" w:type="dxa"/>
            <w:vAlign w:val="center"/>
          </w:tcPr>
          <w:p w14:paraId="619DB7AF" w14:textId="77777777" w:rsidR="0028571E" w:rsidRPr="003845EE" w:rsidRDefault="0028571E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756" w:type="dxa"/>
            <w:vAlign w:val="center"/>
          </w:tcPr>
          <w:p w14:paraId="7A9C90F5" w14:textId="77777777" w:rsidR="0028571E" w:rsidRPr="003845EE" w:rsidRDefault="0028571E" w:rsidP="00427AD9">
            <w:pPr>
              <w:spacing w:line="320" w:lineRule="exact"/>
              <w:ind w:rightChars="-20" w:right="-44"/>
              <w:jc w:val="center"/>
              <w:rPr>
                <w:rFonts w:cs="Times New Roman"/>
                <w:sz w:val="18"/>
                <w:szCs w:val="21"/>
              </w:rPr>
            </w:pPr>
          </w:p>
        </w:tc>
        <w:tc>
          <w:tcPr>
            <w:tcW w:w="1708" w:type="dxa"/>
            <w:tcBorders>
              <w:right w:val="single" w:sz="12" w:space="0" w:color="auto"/>
            </w:tcBorders>
            <w:vAlign w:val="center"/>
          </w:tcPr>
          <w:p w14:paraId="637205C8" w14:textId="77777777" w:rsidR="0028571E" w:rsidRPr="003845EE" w:rsidRDefault="0028571E" w:rsidP="00427AD9">
            <w:pPr>
              <w:spacing w:line="320" w:lineRule="exact"/>
              <w:ind w:rightChars="-20" w:right="-44"/>
              <w:jc w:val="right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</w:tr>
      <w:tr w:rsidR="0028571E" w:rsidRPr="003845EE" w14:paraId="37DA4A37" w14:textId="77777777" w:rsidTr="00344F2F">
        <w:trPr>
          <w:trHeight w:val="596"/>
        </w:trPr>
        <w:tc>
          <w:tcPr>
            <w:tcW w:w="5138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FF7A90" w14:textId="77777777" w:rsidR="0028571E" w:rsidRPr="003845EE" w:rsidRDefault="0028571E" w:rsidP="00033A8A">
            <w:pPr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21"/>
                <w:szCs w:val="21"/>
              </w:rPr>
              <w:t>合</w:t>
            </w:r>
            <w:r w:rsidRPr="003845EE">
              <w:rPr>
                <w:rFonts w:cs="Times New Roman"/>
                <w:sz w:val="21"/>
                <w:szCs w:val="21"/>
              </w:rPr>
              <w:t xml:space="preserve"> </w:t>
            </w:r>
            <w:r w:rsidRPr="003845EE">
              <w:rPr>
                <w:rFonts w:cs="Times New Roman" w:hint="eastAsia"/>
                <w:sz w:val="21"/>
                <w:szCs w:val="21"/>
              </w:rPr>
              <w:t xml:space="preserve">　　　　　計</w:t>
            </w:r>
          </w:p>
        </w:tc>
        <w:tc>
          <w:tcPr>
            <w:tcW w:w="159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0B0DD3C9" w14:textId="77777777" w:rsidR="0028571E" w:rsidRPr="003845EE" w:rsidRDefault="0028571E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14:paraId="2C8287F5" w14:textId="77777777" w:rsidR="0028571E" w:rsidRPr="003845EE" w:rsidRDefault="0028571E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  <w:right w:val="single" w:sz="12" w:space="0" w:color="auto"/>
            </w:tcBorders>
          </w:tcPr>
          <w:p w14:paraId="26A695DA" w14:textId="77777777" w:rsidR="0028571E" w:rsidRPr="003845EE" w:rsidRDefault="0028571E" w:rsidP="00344F2F">
            <w:pPr>
              <w:spacing w:before="20"/>
              <w:ind w:rightChars="-10" w:right="-22"/>
              <w:jc w:val="right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16"/>
                <w:szCs w:val="16"/>
              </w:rPr>
              <w:t>（千円未満切捨て）</w:t>
            </w:r>
            <w:r w:rsidRPr="003845EE">
              <w:rPr>
                <w:rFonts w:cs="Times New Roman" w:hint="eastAsia"/>
                <w:sz w:val="18"/>
                <w:szCs w:val="21"/>
              </w:rPr>
              <w:t>円</w:t>
            </w:r>
          </w:p>
        </w:tc>
        <w:tc>
          <w:tcPr>
            <w:tcW w:w="2745" w:type="dxa"/>
            <w:tcBorders>
              <w:top w:val="nil"/>
              <w:bottom w:val="nil"/>
            </w:tcBorders>
            <w:vAlign w:val="center"/>
          </w:tcPr>
          <w:p w14:paraId="5FCF897C" w14:textId="77777777" w:rsidR="0028571E" w:rsidRPr="003845EE" w:rsidRDefault="0028571E" w:rsidP="00427AD9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4C5DF699" w14:textId="77777777" w:rsidR="0028571E" w:rsidRPr="003845EE" w:rsidRDefault="0028571E" w:rsidP="00240F48">
      <w:pPr>
        <w:tabs>
          <w:tab w:val="right" w:pos="10205"/>
        </w:tabs>
        <w:ind w:rightChars="-116" w:right="-255" w:firstLineChars="200" w:firstLine="384"/>
        <w:rPr>
          <w:spacing w:val="-4"/>
          <w:sz w:val="21"/>
          <w:szCs w:val="21"/>
        </w:rPr>
      </w:pPr>
      <w:r w:rsidRPr="003845EE">
        <w:rPr>
          <w:rFonts w:cs="Times New Roman" w:hint="eastAsia"/>
          <w:spacing w:val="-4"/>
          <w:sz w:val="20"/>
          <w:szCs w:val="21"/>
        </w:rPr>
        <w:t>※添付資料</w:t>
      </w:r>
      <w:r w:rsidRPr="003845EE">
        <w:rPr>
          <w:rFonts w:cs="Times New Roman"/>
          <w:spacing w:val="-4"/>
          <w:sz w:val="20"/>
          <w:szCs w:val="21"/>
        </w:rPr>
        <w:t xml:space="preserve">  </w:t>
      </w:r>
      <w:r w:rsidRPr="003845EE">
        <w:rPr>
          <w:rFonts w:cs="Times New Roman" w:hint="eastAsia"/>
          <w:spacing w:val="-4"/>
          <w:sz w:val="20"/>
          <w:szCs w:val="21"/>
        </w:rPr>
        <w:t>①</w:t>
      </w:r>
      <w:r w:rsidRPr="003845EE">
        <w:rPr>
          <w:rFonts w:hint="eastAsia"/>
          <w:spacing w:val="-4"/>
          <w:sz w:val="20"/>
          <w:szCs w:val="21"/>
        </w:rPr>
        <w:t>見積書</w:t>
      </w:r>
      <w:r w:rsidRPr="003845EE">
        <w:rPr>
          <w:spacing w:val="-4"/>
          <w:sz w:val="20"/>
          <w:szCs w:val="21"/>
        </w:rPr>
        <w:t>(</w:t>
      </w:r>
      <w:r w:rsidRPr="003845EE">
        <w:rPr>
          <w:rFonts w:hint="eastAsia"/>
          <w:spacing w:val="-4"/>
          <w:sz w:val="20"/>
          <w:szCs w:val="21"/>
        </w:rPr>
        <w:t>写</w:t>
      </w:r>
      <w:r w:rsidRPr="003845EE">
        <w:rPr>
          <w:spacing w:val="-4"/>
          <w:sz w:val="20"/>
          <w:szCs w:val="21"/>
        </w:rPr>
        <w:t>)</w:t>
      </w:r>
      <w:r w:rsidR="00824E81">
        <w:rPr>
          <w:rFonts w:hint="eastAsia"/>
          <w:spacing w:val="-4"/>
          <w:sz w:val="20"/>
          <w:szCs w:val="21"/>
        </w:rPr>
        <w:t xml:space="preserve">　</w:t>
      </w:r>
      <w:r w:rsidRPr="003845EE">
        <w:rPr>
          <w:rFonts w:hint="eastAsia"/>
          <w:spacing w:val="-4"/>
          <w:sz w:val="20"/>
          <w:szCs w:val="21"/>
        </w:rPr>
        <w:t>②機器を装着する車両の検査証</w:t>
      </w:r>
      <w:r w:rsidRPr="003845EE">
        <w:rPr>
          <w:spacing w:val="-4"/>
          <w:sz w:val="20"/>
          <w:szCs w:val="21"/>
        </w:rPr>
        <w:t>(</w:t>
      </w:r>
      <w:r w:rsidRPr="003845EE">
        <w:rPr>
          <w:rFonts w:hint="eastAsia"/>
          <w:spacing w:val="-4"/>
          <w:sz w:val="20"/>
          <w:szCs w:val="21"/>
        </w:rPr>
        <w:t>写</w:t>
      </w:r>
      <w:r w:rsidR="00824E81">
        <w:rPr>
          <w:spacing w:val="-4"/>
          <w:sz w:val="20"/>
          <w:szCs w:val="21"/>
        </w:rPr>
        <w:t>)</w:t>
      </w:r>
      <w:r w:rsidR="00824E81">
        <w:rPr>
          <w:rFonts w:hint="eastAsia"/>
          <w:spacing w:val="-4"/>
          <w:sz w:val="20"/>
          <w:szCs w:val="21"/>
        </w:rPr>
        <w:t>、</w:t>
      </w:r>
      <w:r w:rsidRPr="003845EE">
        <w:rPr>
          <w:rFonts w:hint="eastAsia"/>
          <w:spacing w:val="-4"/>
          <w:sz w:val="20"/>
          <w:szCs w:val="21"/>
        </w:rPr>
        <w:t>新車の場合は注文書</w:t>
      </w:r>
      <w:r w:rsidRPr="003845EE">
        <w:rPr>
          <w:spacing w:val="-4"/>
          <w:sz w:val="20"/>
          <w:szCs w:val="21"/>
        </w:rPr>
        <w:t>(</w:t>
      </w:r>
      <w:r w:rsidRPr="003845EE">
        <w:rPr>
          <w:rFonts w:hint="eastAsia"/>
          <w:spacing w:val="-4"/>
          <w:sz w:val="20"/>
          <w:szCs w:val="21"/>
        </w:rPr>
        <w:t>写</w:t>
      </w:r>
      <w:r w:rsidRPr="003845EE">
        <w:rPr>
          <w:spacing w:val="-4"/>
          <w:sz w:val="20"/>
          <w:szCs w:val="21"/>
        </w:rPr>
        <w:t>)</w:t>
      </w:r>
      <w:r w:rsidR="00824E81">
        <w:rPr>
          <w:rFonts w:hint="eastAsia"/>
          <w:spacing w:val="-4"/>
          <w:sz w:val="20"/>
          <w:szCs w:val="21"/>
        </w:rPr>
        <w:t xml:space="preserve">　</w:t>
      </w:r>
      <w:r w:rsidRPr="003845EE">
        <w:rPr>
          <w:rFonts w:hint="eastAsia"/>
          <w:spacing w:val="-4"/>
          <w:sz w:val="20"/>
          <w:szCs w:val="21"/>
        </w:rPr>
        <w:t>③誓約書</w:t>
      </w:r>
      <w:r w:rsidRPr="003845EE">
        <w:rPr>
          <w:spacing w:val="-4"/>
          <w:sz w:val="21"/>
          <w:szCs w:val="21"/>
        </w:rPr>
        <w:t xml:space="preserve"> </w:t>
      </w:r>
    </w:p>
    <w:p w14:paraId="4BCA2486" w14:textId="38B24185" w:rsidR="0028571E" w:rsidRPr="00D24B03" w:rsidRDefault="00D24B03" w:rsidP="00D24B03">
      <w:pPr>
        <w:tabs>
          <w:tab w:val="right" w:pos="10205"/>
        </w:tabs>
        <w:spacing w:line="240" w:lineRule="exact"/>
        <w:ind w:rightChars="-116" w:right="-255" w:firstLineChars="3650" w:firstLine="6570"/>
        <w:rPr>
          <w:rFonts w:cs="Times New Roman"/>
          <w:sz w:val="18"/>
          <w:szCs w:val="18"/>
        </w:rPr>
      </w:pPr>
      <w:r w:rsidRPr="00D24B03">
        <w:rPr>
          <w:rFonts w:cs="Times New Roman"/>
          <w:sz w:val="18"/>
          <w:szCs w:val="18"/>
        </w:rPr>
        <w:t>[</w:t>
      </w:r>
      <w:r w:rsidR="00DB5BD2">
        <w:rPr>
          <w:rFonts w:cs="Times New Roman" w:hint="eastAsia"/>
          <w:sz w:val="18"/>
          <w:szCs w:val="18"/>
        </w:rPr>
        <w:t>作業</w:t>
      </w:r>
      <w:r w:rsidRPr="00D24B03">
        <w:rPr>
          <w:rFonts w:cs="Times New Roman" w:hint="eastAsia"/>
          <w:sz w:val="18"/>
          <w:szCs w:val="18"/>
        </w:rPr>
        <w:t>や周辺機器･部品･用品等その</w:t>
      </w:r>
      <w:r w:rsidR="005D2C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23E2C" wp14:editId="396D7F1D">
                <wp:simplePos x="0" y="0"/>
                <wp:positionH relativeFrom="column">
                  <wp:posOffset>156845</wp:posOffset>
                </wp:positionH>
                <wp:positionV relativeFrom="paragraph">
                  <wp:posOffset>33655</wp:posOffset>
                </wp:positionV>
                <wp:extent cx="3736340" cy="11620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6340" cy="11620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DD36B" id="AutoShape 4" o:spid="_x0000_s1026" type="#_x0000_t32" style="position:absolute;left:0;text-align:left;margin-left:12.35pt;margin-top:2.65pt;width:294.2pt;height: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" strokeweight="1pt">
                <v:stroke dashstyle="1 1" endcap="round"/>
              </v:shape>
            </w:pict>
          </mc:Fallback>
        </mc:AlternateContent>
      </w:r>
    </w:p>
    <w:p w14:paraId="24E7F376" w14:textId="5B4B28B7" w:rsidR="0028571E" w:rsidRPr="003845EE" w:rsidRDefault="005D2C4B" w:rsidP="00D24B03">
      <w:pPr>
        <w:ind w:rightChars="-116" w:right="-255"/>
        <w:rPr>
          <w:rFonts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80EAE" wp14:editId="10BA6F43">
                <wp:simplePos x="0" y="0"/>
                <wp:positionH relativeFrom="column">
                  <wp:posOffset>3905885</wp:posOffset>
                </wp:positionH>
                <wp:positionV relativeFrom="paragraph">
                  <wp:posOffset>5080</wp:posOffset>
                </wp:positionV>
                <wp:extent cx="145415" cy="18034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415" cy="1803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B79F" id="AutoShape 5" o:spid="_x0000_s1026" type="#_x0000_t32" style="position:absolute;left:0;text-align:left;margin-left:307.55pt;margin-top:.4pt;width:11.45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" strokeweight="1pt">
                <v:stroke dashstyle="1 1" endarrow="open" endcap="round"/>
              </v:shape>
            </w:pict>
          </mc:Fallback>
        </mc:AlternateContent>
      </w:r>
      <w:r w:rsidR="0028571E" w:rsidRPr="003845EE">
        <w:rPr>
          <w:rFonts w:hint="eastAsia"/>
          <w:sz w:val="21"/>
          <w:szCs w:val="21"/>
        </w:rPr>
        <w:t>２</w:t>
      </w:r>
      <w:r w:rsidR="0028571E" w:rsidRPr="003845EE">
        <w:rPr>
          <w:sz w:val="21"/>
          <w:szCs w:val="21"/>
        </w:rPr>
        <w:t>.</w:t>
      </w:r>
      <w:r w:rsidR="0028571E" w:rsidRPr="003845EE">
        <w:rPr>
          <w:rFonts w:hint="eastAsia"/>
          <w:sz w:val="21"/>
          <w:szCs w:val="21"/>
        </w:rPr>
        <w:t>導入明細</w:t>
      </w:r>
      <w:r w:rsidR="00D24B03">
        <w:rPr>
          <w:rFonts w:cs="Times New Roman" w:hint="eastAsia"/>
          <w:sz w:val="18"/>
          <w:szCs w:val="18"/>
        </w:rPr>
        <w:t xml:space="preserve">　　　　　　　　　　　　　　　　　　　　　　　　　　　　　　　　</w:t>
      </w:r>
      <w:r w:rsidR="00D24B03">
        <w:rPr>
          <w:rFonts w:cs="Times New Roman"/>
          <w:sz w:val="18"/>
          <w:szCs w:val="18"/>
        </w:rPr>
        <w:t xml:space="preserve"> </w:t>
      </w:r>
      <w:r w:rsidR="00D24B03">
        <w:rPr>
          <w:rFonts w:cs="Times New Roman" w:hint="eastAsia"/>
          <w:sz w:val="18"/>
          <w:szCs w:val="18"/>
        </w:rPr>
        <w:t>他</w:t>
      </w:r>
      <w:r w:rsidR="00D24B03" w:rsidRPr="00D24B03">
        <w:rPr>
          <w:rFonts w:cs="Times New Roman" w:hint="eastAsia"/>
          <w:sz w:val="18"/>
          <w:szCs w:val="18"/>
        </w:rPr>
        <w:t>の</w:t>
      </w:r>
      <w:r w:rsidR="00D24B03">
        <w:rPr>
          <w:rFonts w:cs="Times New Roman" w:hint="eastAsia"/>
          <w:sz w:val="18"/>
          <w:szCs w:val="18"/>
        </w:rPr>
        <w:t>額は購入単価に含まない</w:t>
      </w:r>
      <w:r w:rsidR="00D24B03" w:rsidRPr="00D24B03">
        <w:rPr>
          <w:rFonts w:cs="Times New Roman"/>
          <w:sz w:val="18"/>
          <w:szCs w:val="18"/>
        </w:rPr>
        <w:t>]</w:t>
      </w:r>
    </w:p>
    <w:tbl>
      <w:tblPr>
        <w:tblW w:w="92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908"/>
        <w:gridCol w:w="1456"/>
        <w:gridCol w:w="2113"/>
        <w:gridCol w:w="714"/>
        <w:gridCol w:w="2590"/>
      </w:tblGrid>
      <w:tr w:rsidR="0028571E" w:rsidRPr="003845EE" w14:paraId="38C8DF5F" w14:textId="77777777" w:rsidTr="00427AD9">
        <w:trPr>
          <w:cantSplit/>
          <w:trHeight w:val="13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73B3FB" w14:textId="77777777" w:rsidR="0028571E" w:rsidRPr="003845EE" w:rsidRDefault="0028571E" w:rsidP="00427AD9">
            <w:pPr>
              <w:ind w:leftChars="-31" w:left="-68" w:rightChars="-44" w:right="-97"/>
              <w:jc w:val="center"/>
              <w:rPr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番</w:t>
            </w:r>
          </w:p>
          <w:p w14:paraId="7ECC9446" w14:textId="77777777" w:rsidR="0028571E" w:rsidRPr="003845EE" w:rsidRDefault="0028571E" w:rsidP="00427AD9">
            <w:pPr>
              <w:ind w:leftChars="-31" w:left="-68" w:rightChars="-44" w:right="-97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号</w:t>
            </w:r>
          </w:p>
        </w:tc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613772" w14:textId="77777777" w:rsidR="0028571E" w:rsidRPr="003845EE" w:rsidRDefault="0028571E" w:rsidP="00427AD9">
            <w:pPr>
              <w:ind w:leftChars="-34" w:left="-75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導入支店</w:t>
            </w:r>
            <w:r w:rsidRPr="003845EE">
              <w:rPr>
                <w:sz w:val="21"/>
                <w:szCs w:val="21"/>
              </w:rPr>
              <w:t xml:space="preserve"> </w:t>
            </w:r>
            <w:r w:rsidRPr="003845EE">
              <w:rPr>
                <w:rFonts w:hint="eastAsia"/>
                <w:sz w:val="21"/>
                <w:szCs w:val="21"/>
              </w:rPr>
              <w:t>・営業所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98C72F" w14:textId="77777777" w:rsidR="0028571E" w:rsidRPr="003845EE" w:rsidRDefault="0028571E" w:rsidP="00427AD9">
            <w:pPr>
              <w:ind w:leftChars="-30" w:left="-66"/>
              <w:jc w:val="center"/>
              <w:rPr>
                <w:rFonts w:cs="Times New Roman"/>
                <w:sz w:val="18"/>
                <w:szCs w:val="18"/>
              </w:rPr>
            </w:pPr>
            <w:r w:rsidRPr="003845EE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1E4DD0" w14:textId="77777777" w:rsidR="0028571E" w:rsidRPr="003845EE" w:rsidRDefault="0028571E" w:rsidP="00427AD9">
            <w:pPr>
              <w:ind w:leftChars="-15" w:left="1" w:hangingChars="17" w:hanging="34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機器を装着する</w:t>
            </w:r>
          </w:p>
          <w:p w14:paraId="5E9BE23A" w14:textId="77777777" w:rsidR="0028571E" w:rsidRPr="003845EE" w:rsidRDefault="0028571E" w:rsidP="00427AD9">
            <w:pPr>
              <w:ind w:leftChars="-15" w:left="1" w:hangingChars="17" w:hanging="34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2B7B8" w14:textId="77777777" w:rsidR="0028571E" w:rsidRPr="003845EE" w:rsidRDefault="0028571E" w:rsidP="00033A8A">
            <w:pPr>
              <w:widowControl/>
              <w:suppressAutoHyphens w:val="0"/>
              <w:wordWrap/>
              <w:adjustRightInd/>
              <w:ind w:leftChars="-36" w:left="-79" w:rightChars="-36" w:right="-79"/>
              <w:jc w:val="center"/>
              <w:textAlignment w:val="auto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16"/>
                <w:szCs w:val="16"/>
              </w:rPr>
              <w:t>装着する記号</w:t>
            </w:r>
            <w:r w:rsidRPr="003845EE">
              <w:rPr>
                <w:rFonts w:asciiTheme="majorEastAsia" w:eastAsiaTheme="majorEastAsia" w:hAnsiTheme="majorEastAsia" w:cs="Times New Roman"/>
                <w:b/>
                <w:sz w:val="18"/>
                <w:szCs w:val="16"/>
              </w:rPr>
              <w:t>AB</w:t>
            </w: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8ECFDC" w14:textId="77777777" w:rsidR="0028571E" w:rsidRPr="003845EE" w:rsidRDefault="0028571E" w:rsidP="00427AD9">
            <w:pPr>
              <w:ind w:leftChars="-28" w:left="1" w:rightChars="-49" w:right="-108" w:hangingChars="30" w:hanging="63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3845EE">
              <w:rPr>
                <w:rFonts w:hint="eastAsia"/>
                <w:sz w:val="21"/>
                <w:szCs w:val="21"/>
              </w:rPr>
              <w:t>導入予定日</w:t>
            </w:r>
          </w:p>
        </w:tc>
      </w:tr>
      <w:tr w:rsidR="0028571E" w:rsidRPr="003845EE" w14:paraId="57D7ADC6" w14:textId="77777777" w:rsidTr="00033A8A">
        <w:trPr>
          <w:trHeight w:val="50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2E1F0C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14:paraId="3D69D98A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20CB563B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33B7D9C5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2F2A2738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2F6236" w14:textId="77777777" w:rsidR="0028571E" w:rsidRPr="003845EE" w:rsidRDefault="00A137BC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  <w:u w:val="single"/>
              </w:rPr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28571E" w:rsidRPr="003845EE" w14:paraId="4F47D7F0" w14:textId="77777777" w:rsidTr="00033A8A">
        <w:trPr>
          <w:trHeight w:val="47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8325E06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908" w:type="dxa"/>
            <w:vAlign w:val="center"/>
          </w:tcPr>
          <w:p w14:paraId="0F4DBE89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49343A5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1096DB6C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66C86D8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0C7DC053" w14:textId="77777777" w:rsidR="0028571E" w:rsidRPr="003845EE" w:rsidRDefault="00A137BC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28571E" w:rsidRPr="003845EE" w14:paraId="6607289B" w14:textId="77777777" w:rsidTr="00033A8A">
        <w:trPr>
          <w:trHeight w:val="470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233FD57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908" w:type="dxa"/>
            <w:vAlign w:val="center"/>
          </w:tcPr>
          <w:p w14:paraId="6F8A9C57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39C961D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1937AE94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83127A8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60CAFADF" w14:textId="77777777" w:rsidR="0028571E" w:rsidRPr="003845EE" w:rsidRDefault="00A137BC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28571E" w:rsidRPr="003845EE" w14:paraId="3D156A37" w14:textId="77777777" w:rsidTr="00033A8A">
        <w:trPr>
          <w:trHeight w:val="484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3BADBC38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908" w:type="dxa"/>
            <w:vAlign w:val="center"/>
          </w:tcPr>
          <w:p w14:paraId="131A7821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97F3DE9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1770F21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F8C25A6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right w:val="single" w:sz="12" w:space="0" w:color="auto"/>
            </w:tcBorders>
            <w:vAlign w:val="center"/>
          </w:tcPr>
          <w:p w14:paraId="6E8D4823" w14:textId="77777777" w:rsidR="0028571E" w:rsidRPr="003845EE" w:rsidRDefault="00A137BC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  <w:tr w:rsidR="0028571E" w:rsidRPr="003845EE" w14:paraId="02489B66" w14:textId="77777777" w:rsidTr="00033A8A">
        <w:trPr>
          <w:trHeight w:val="48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98916D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908" w:type="dxa"/>
            <w:tcBorders>
              <w:bottom w:val="single" w:sz="12" w:space="0" w:color="auto"/>
            </w:tcBorders>
            <w:vAlign w:val="center"/>
          </w:tcPr>
          <w:p w14:paraId="6D0FED71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17150928" w14:textId="77777777" w:rsidR="0028571E" w:rsidRPr="003845EE" w:rsidRDefault="0028571E" w:rsidP="00427AD9">
            <w:pPr>
              <w:wordWrap/>
              <w:spacing w:line="32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1D0CF5D0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153EDB78" w14:textId="77777777" w:rsidR="0028571E" w:rsidRPr="003845EE" w:rsidRDefault="0028571E" w:rsidP="00427AD9">
            <w:pPr>
              <w:wordWrap/>
              <w:spacing w:line="32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765932" w14:textId="77777777" w:rsidR="0028571E" w:rsidRPr="003845EE" w:rsidRDefault="00A137BC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年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月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日</w:t>
            </w:r>
          </w:p>
        </w:tc>
      </w:tr>
    </w:tbl>
    <w:p w14:paraId="367E4F6D" w14:textId="77777777" w:rsidR="0028571E" w:rsidRPr="003845EE" w:rsidRDefault="0028571E" w:rsidP="006E04BC">
      <w:pPr>
        <w:tabs>
          <w:tab w:val="right" w:pos="10205"/>
        </w:tabs>
        <w:ind w:rightChars="-116" w:right="-255" w:firstLineChars="3543" w:firstLine="6377"/>
        <w:rPr>
          <w:rFonts w:cs="Times New Roman"/>
          <w:sz w:val="18"/>
          <w:szCs w:val="18"/>
        </w:rPr>
      </w:pPr>
      <w:r w:rsidRPr="003845EE">
        <w:rPr>
          <w:rFonts w:hint="eastAsia"/>
          <w:sz w:val="18"/>
          <w:szCs w:val="18"/>
          <w:u w:val="single"/>
        </w:rPr>
        <w:t>※６機以上</w:t>
      </w:r>
      <w:r w:rsidR="00F7684D" w:rsidRPr="003845EE">
        <w:rPr>
          <w:rFonts w:hint="eastAsia"/>
          <w:sz w:val="18"/>
          <w:szCs w:val="18"/>
          <w:u w:val="single"/>
        </w:rPr>
        <w:t>導入</w:t>
      </w:r>
      <w:r w:rsidRPr="003845EE">
        <w:rPr>
          <w:rFonts w:hint="eastAsia"/>
          <w:sz w:val="18"/>
          <w:szCs w:val="18"/>
          <w:u w:val="single"/>
        </w:rPr>
        <w:t>の場合は別紙に追記</w:t>
      </w:r>
    </w:p>
    <w:p w14:paraId="26B9EB5B" w14:textId="77777777" w:rsidR="0028571E" w:rsidRPr="003845EE" w:rsidRDefault="0028571E" w:rsidP="00240F48">
      <w:pPr>
        <w:tabs>
          <w:tab w:val="right" w:pos="10205"/>
        </w:tabs>
        <w:ind w:rightChars="-116" w:right="-255"/>
        <w:rPr>
          <w:rFonts w:cs="Times New Roman"/>
          <w:sz w:val="21"/>
          <w:szCs w:val="21"/>
        </w:rPr>
      </w:pPr>
      <w:r w:rsidRPr="003845EE">
        <w:rPr>
          <w:rFonts w:hint="eastAsia"/>
          <w:sz w:val="21"/>
          <w:szCs w:val="21"/>
        </w:rPr>
        <w:t>３．担当者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386"/>
      </w:tblGrid>
      <w:tr w:rsidR="0028571E" w:rsidRPr="003845EE" w14:paraId="79F06C59" w14:textId="77777777" w:rsidTr="00427AD9">
        <w:trPr>
          <w:cantSplit/>
          <w:trHeight w:val="19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6DBF9" w14:textId="77777777" w:rsidR="0028571E" w:rsidRPr="003845EE" w:rsidRDefault="0028571E" w:rsidP="00427AD9">
            <w:pPr>
              <w:tabs>
                <w:tab w:val="right" w:pos="10205"/>
              </w:tabs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担</w:t>
            </w:r>
            <w:r w:rsidRPr="003845EE">
              <w:rPr>
                <w:sz w:val="21"/>
                <w:szCs w:val="21"/>
              </w:rPr>
              <w:t xml:space="preserve"> </w:t>
            </w:r>
            <w:r w:rsidRPr="003845EE">
              <w:rPr>
                <w:rFonts w:hint="eastAsia"/>
                <w:sz w:val="21"/>
                <w:szCs w:val="21"/>
              </w:rPr>
              <w:t>当</w:t>
            </w:r>
            <w:r w:rsidRPr="003845EE">
              <w:rPr>
                <w:sz w:val="21"/>
                <w:szCs w:val="21"/>
              </w:rPr>
              <w:t xml:space="preserve"> </w:t>
            </w:r>
            <w:r w:rsidRPr="003845EE">
              <w:rPr>
                <w:rFonts w:hint="eastAsia"/>
                <w:sz w:val="21"/>
                <w:szCs w:val="21"/>
              </w:rPr>
              <w:t>者</w:t>
            </w:r>
            <w:r w:rsidRPr="003845EE">
              <w:rPr>
                <w:sz w:val="21"/>
                <w:szCs w:val="21"/>
              </w:rPr>
              <w:t xml:space="preserve"> </w:t>
            </w:r>
            <w:r w:rsidRPr="003845EE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B1B818" w14:textId="77777777" w:rsidR="0028571E" w:rsidRPr="003845EE" w:rsidRDefault="0028571E" w:rsidP="00427AD9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28571E" w:rsidRPr="003845EE" w14:paraId="696F93B6" w14:textId="77777777" w:rsidTr="00427AD9">
        <w:trPr>
          <w:cantSplit/>
          <w:trHeight w:val="70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1779874C" w14:textId="77777777" w:rsidR="0028571E" w:rsidRPr="003845EE" w:rsidRDefault="0028571E" w:rsidP="00427AD9">
            <w:pPr>
              <w:tabs>
                <w:tab w:val="right" w:pos="10205"/>
              </w:tabs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ＴＥＬ番</w:t>
            </w:r>
            <w:r w:rsidRPr="003845EE">
              <w:rPr>
                <w:sz w:val="21"/>
                <w:szCs w:val="21"/>
              </w:rPr>
              <w:t xml:space="preserve"> </w:t>
            </w:r>
            <w:r w:rsidRPr="003845EE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2C4836EB" w14:textId="77777777" w:rsidR="0028571E" w:rsidRPr="003845EE" w:rsidRDefault="0028571E" w:rsidP="00427AD9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 xml:space="preserve">　　　　　　　－　　　　－</w:t>
            </w:r>
          </w:p>
        </w:tc>
      </w:tr>
      <w:tr w:rsidR="0028571E" w:rsidRPr="003845EE" w14:paraId="5D58DD63" w14:textId="77777777" w:rsidTr="00427AD9">
        <w:trPr>
          <w:cantSplit/>
          <w:trHeight w:val="88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828BC0" w14:textId="77777777" w:rsidR="0028571E" w:rsidRPr="003845EE" w:rsidRDefault="0028571E" w:rsidP="00427AD9">
            <w:pPr>
              <w:tabs>
                <w:tab w:val="right" w:pos="10205"/>
              </w:tabs>
              <w:ind w:firstLineChars="100" w:firstLine="210"/>
              <w:jc w:val="both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ＦＡＸ番</w:t>
            </w:r>
            <w:r w:rsidRPr="003845EE">
              <w:rPr>
                <w:sz w:val="21"/>
                <w:szCs w:val="21"/>
              </w:rPr>
              <w:t xml:space="preserve"> </w:t>
            </w:r>
            <w:r w:rsidRPr="003845EE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382E66" w14:textId="77777777" w:rsidR="0028571E" w:rsidRPr="003845EE" w:rsidRDefault="0028571E" w:rsidP="00427AD9">
            <w:pPr>
              <w:tabs>
                <w:tab w:val="right" w:pos="10205"/>
              </w:tabs>
              <w:jc w:val="both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 xml:space="preserve">　　　　　　　－　　　　－</w:t>
            </w:r>
          </w:p>
        </w:tc>
      </w:tr>
    </w:tbl>
    <w:p w14:paraId="3532131B" w14:textId="77777777" w:rsidR="000C1C48" w:rsidRPr="003845EE" w:rsidRDefault="000C1C48" w:rsidP="000C1C48">
      <w:pPr>
        <w:tabs>
          <w:tab w:val="right" w:pos="10205"/>
        </w:tabs>
        <w:rPr>
          <w:rFonts w:cs="Times New Roman"/>
          <w:sz w:val="21"/>
          <w:szCs w:val="21"/>
        </w:rPr>
      </w:pPr>
      <w:r w:rsidRPr="003845EE">
        <w:rPr>
          <w:rFonts w:cs="Times New Roman"/>
          <w:sz w:val="21"/>
          <w:szCs w:val="21"/>
        </w:rPr>
        <w:tab/>
      </w:r>
    </w:p>
    <w:p w14:paraId="5D13BB1D" w14:textId="6185BE4B" w:rsidR="000C1C48" w:rsidRPr="003845EE" w:rsidRDefault="005D2C4B" w:rsidP="003F47BC">
      <w:pPr>
        <w:spacing w:beforeLines="50" w:before="120"/>
        <w:ind w:firstLineChars="100" w:firstLine="220"/>
        <w:rPr>
          <w:rFonts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7FAF4" wp14:editId="3087B70A">
                <wp:simplePos x="0" y="0"/>
                <wp:positionH relativeFrom="column">
                  <wp:posOffset>4800600</wp:posOffset>
                </wp:positionH>
                <wp:positionV relativeFrom="paragraph">
                  <wp:posOffset>41910</wp:posOffset>
                </wp:positionV>
                <wp:extent cx="45085" cy="121539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1215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916AF" id="AutoShape 6" o:spid="_x0000_s1026" type="#_x0000_t32" style="position:absolute;left:0;text-align:left;margin-left:378pt;margin-top:3.3pt;width:3.55pt;height:95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">
                <v:stroke dashstyle="1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3695D" wp14:editId="26B6B17C">
                <wp:simplePos x="0" y="0"/>
                <wp:positionH relativeFrom="column">
                  <wp:posOffset>-8255</wp:posOffset>
                </wp:positionH>
                <wp:positionV relativeFrom="paragraph">
                  <wp:posOffset>41910</wp:posOffset>
                </wp:positionV>
                <wp:extent cx="5972175" cy="123571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23571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97F26" w14:textId="77777777" w:rsidR="000C1C48" w:rsidRPr="004859A5" w:rsidRDefault="000C1C48" w:rsidP="00A137BC">
                            <w:pPr>
                              <w:tabs>
                                <w:tab w:val="left" w:pos="5385"/>
                              </w:tabs>
                              <w:spacing w:before="60"/>
                              <w:ind w:leftChars="-31" w:left="-68" w:firstLineChars="50" w:firstLine="105"/>
                              <w:rPr>
                                <w:rFonts w:cs="Times New Roman"/>
                                <w:sz w:val="21"/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様式２】</w:t>
                            </w:r>
                            <w:r w:rsidR="00240F48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　年　　月　　日</w:t>
                            </w:r>
                          </w:p>
                          <w:p w14:paraId="668F9385" w14:textId="77777777" w:rsidR="000C1C48" w:rsidRPr="004859A5" w:rsidRDefault="006E04BC" w:rsidP="00240F48">
                            <w:pPr>
                              <w:spacing w:before="160" w:line="240" w:lineRule="exact"/>
                              <w:ind w:leftChars="-31" w:left="-68" w:firstLineChars="700" w:firstLine="1400"/>
                              <w:rPr>
                                <w:rFonts w:cs="Times New Roman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u w:val="single"/>
                              </w:rPr>
                              <w:t>ド</w:t>
                            </w:r>
                            <w:r w:rsidR="00B95592" w:rsidRPr="00B95592">
                              <w:rPr>
                                <w:rFonts w:hint="eastAsia"/>
                                <w:spacing w:val="-10"/>
                                <w:u w:val="single"/>
                              </w:rPr>
                              <w:t>ライブレコー</w:t>
                            </w:r>
                            <w:r w:rsidR="00CE1167">
                              <w:rPr>
                                <w:rFonts w:hint="eastAsia"/>
                                <w:spacing w:val="-10"/>
                                <w:u w:val="single"/>
                              </w:rPr>
                              <w:t>ダー</w:t>
                            </w:r>
                            <w:r w:rsidR="00B95592" w:rsidRPr="00B95592">
                              <w:rPr>
                                <w:rFonts w:hint="eastAsia"/>
                                <w:spacing w:val="-10"/>
                                <w:u w:val="single"/>
                              </w:rPr>
                              <w:t>機器導入促進助成金</w:t>
                            </w:r>
                            <w:r w:rsidR="000C1C48" w:rsidRPr="004859A5">
                              <w:rPr>
                                <w:rFonts w:hint="eastAsia"/>
                                <w:sz w:val="21"/>
                                <w:szCs w:val="21"/>
                                <w:u w:val="single"/>
                              </w:rPr>
                              <w:t>交付決定通知書</w:t>
                            </w:r>
                          </w:p>
                          <w:p w14:paraId="2D1B306E" w14:textId="77777777" w:rsidR="00B95592" w:rsidRDefault="000C1C48" w:rsidP="006E04BC">
                            <w:pPr>
                              <w:ind w:leftChars="-31" w:left="-68" w:firstLineChars="82" w:firstLine="172"/>
                              <w:rPr>
                                <w:sz w:val="21"/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上記の交付申請について、｢</w:t>
                            </w:r>
                            <w:r w:rsidR="006E04B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ド</w:t>
                            </w:r>
                            <w:r w:rsidRPr="000C1C48">
                              <w:rPr>
                                <w:rFonts w:hint="eastAsia"/>
                                <w:spacing w:val="-10"/>
                              </w:rPr>
                              <w:t>ライブレコー</w:t>
                            </w:r>
                            <w:r w:rsidR="005D3B01">
                              <w:rPr>
                                <w:rFonts w:hint="eastAsia"/>
                                <w:spacing w:val="-10"/>
                              </w:rPr>
                              <w:t>ダー</w:t>
                            </w:r>
                            <w:r w:rsidRPr="000C1C48">
                              <w:rPr>
                                <w:rFonts w:hint="eastAsia"/>
                                <w:spacing w:val="-10"/>
                              </w:rPr>
                              <w:t>機器導入促進助成金交付要綱</w:t>
                            </w:r>
                            <w:r w:rsidR="006E04BC"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｣</w:t>
                            </w:r>
                          </w:p>
                          <w:p w14:paraId="071DC102" w14:textId="77777777" w:rsidR="000C1C48" w:rsidRDefault="006E04BC" w:rsidP="006E04BC">
                            <w:pPr>
                              <w:ind w:leftChars="-64" w:left="-141" w:firstLineChars="50" w:firstLine="105"/>
                              <w:rPr>
                                <w:sz w:val="21"/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第６条</w:t>
                            </w:r>
                            <w:r w:rsidR="000C1C48"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に基づき、助成を決定したので通知します。</w:t>
                            </w:r>
                          </w:p>
                          <w:p w14:paraId="1B82236D" w14:textId="77777777" w:rsidR="000C1C48" w:rsidRDefault="000C1C48" w:rsidP="00240F48">
                            <w:pPr>
                              <w:spacing w:before="60"/>
                              <w:ind w:leftChars="-31" w:left="-68" w:firstLineChars="1950" w:firstLine="4095"/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3695D" id="AutoShape 7" o:spid="_x0000_s1026" style="position:absolute;left:0;text-align:left;margin-left:-.65pt;margin-top:3.3pt;width:470.25pt;height:9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" filled="f" fillcolor="#f2f2f2">
                <v:textbox inset="5.85pt,.7pt,5.85pt,.7pt">
                  <w:txbxContent>
                    <w:p w14:paraId="08F97F26" w14:textId="77777777" w:rsidR="000C1C48" w:rsidRPr="004859A5" w:rsidRDefault="000C1C48" w:rsidP="00A137BC">
                      <w:pPr>
                        <w:tabs>
                          <w:tab w:val="left" w:pos="5385"/>
                        </w:tabs>
                        <w:spacing w:before="60"/>
                        <w:ind w:leftChars="-31" w:left="-68" w:firstLineChars="50" w:firstLine="105"/>
                        <w:rPr>
                          <w:rFonts w:cs="Times New Roman"/>
                          <w:sz w:val="21"/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【様式２】</w:t>
                      </w:r>
                      <w:r w:rsidR="00240F48">
                        <w:rPr>
                          <w:sz w:val="21"/>
                          <w:szCs w:val="21"/>
                        </w:rPr>
                        <w:tab/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 xml:space="preserve">　　年　　月　　日</w:t>
                      </w:r>
                    </w:p>
                    <w:p w14:paraId="668F9385" w14:textId="77777777" w:rsidR="000C1C48" w:rsidRPr="004859A5" w:rsidRDefault="006E04BC" w:rsidP="00240F48">
                      <w:pPr>
                        <w:spacing w:before="160" w:line="240" w:lineRule="exact"/>
                        <w:ind w:leftChars="-31" w:left="-68" w:firstLineChars="700" w:firstLine="1400"/>
                        <w:rPr>
                          <w:rFonts w:cs="Times New Roman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pacing w:val="-10"/>
                          <w:u w:val="single"/>
                        </w:rPr>
                        <w:t>ド</w:t>
                      </w:r>
                      <w:r w:rsidR="00B95592" w:rsidRPr="00B95592">
                        <w:rPr>
                          <w:rFonts w:hint="eastAsia"/>
                          <w:spacing w:val="-10"/>
                          <w:u w:val="single"/>
                        </w:rPr>
                        <w:t>ライブレコー</w:t>
                      </w:r>
                      <w:r w:rsidR="00CE1167">
                        <w:rPr>
                          <w:rFonts w:hint="eastAsia"/>
                          <w:spacing w:val="-10"/>
                          <w:u w:val="single"/>
                        </w:rPr>
                        <w:t>ダー</w:t>
                      </w:r>
                      <w:r w:rsidR="00B95592" w:rsidRPr="00B95592">
                        <w:rPr>
                          <w:rFonts w:hint="eastAsia"/>
                          <w:spacing w:val="-10"/>
                          <w:u w:val="single"/>
                        </w:rPr>
                        <w:t>機器導入促進助成金</w:t>
                      </w:r>
                      <w:r w:rsidR="000C1C48" w:rsidRPr="004859A5">
                        <w:rPr>
                          <w:rFonts w:hint="eastAsia"/>
                          <w:sz w:val="21"/>
                          <w:szCs w:val="21"/>
                          <w:u w:val="single"/>
                        </w:rPr>
                        <w:t>交付決定通知書</w:t>
                      </w:r>
                    </w:p>
                    <w:p w14:paraId="2D1B306E" w14:textId="77777777" w:rsidR="00B95592" w:rsidRDefault="000C1C48" w:rsidP="006E04BC">
                      <w:pPr>
                        <w:ind w:leftChars="-31" w:left="-68" w:firstLineChars="82" w:firstLine="172"/>
                        <w:rPr>
                          <w:sz w:val="21"/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上記の交付申請について、｢</w:t>
                      </w:r>
                      <w:r w:rsidR="006E04BC">
                        <w:rPr>
                          <w:rFonts w:hint="eastAsia"/>
                          <w:sz w:val="21"/>
                          <w:szCs w:val="21"/>
                        </w:rPr>
                        <w:t>ド</w:t>
                      </w:r>
                      <w:r w:rsidRPr="000C1C48">
                        <w:rPr>
                          <w:rFonts w:hint="eastAsia"/>
                          <w:spacing w:val="-10"/>
                        </w:rPr>
                        <w:t>ライブレコー</w:t>
                      </w:r>
                      <w:r w:rsidR="005D3B01">
                        <w:rPr>
                          <w:rFonts w:hint="eastAsia"/>
                          <w:spacing w:val="-10"/>
                        </w:rPr>
                        <w:t>ダー</w:t>
                      </w:r>
                      <w:r w:rsidRPr="000C1C48">
                        <w:rPr>
                          <w:rFonts w:hint="eastAsia"/>
                          <w:spacing w:val="-10"/>
                        </w:rPr>
                        <w:t>機器導入促進助成金交付要綱</w:t>
                      </w:r>
                      <w:r w:rsidR="006E04BC" w:rsidRPr="004859A5">
                        <w:rPr>
                          <w:rFonts w:hint="eastAsia"/>
                          <w:sz w:val="21"/>
                          <w:szCs w:val="21"/>
                        </w:rPr>
                        <w:t>｣</w:t>
                      </w:r>
                    </w:p>
                    <w:p w14:paraId="071DC102" w14:textId="77777777" w:rsidR="000C1C48" w:rsidRDefault="006E04BC" w:rsidP="006E04BC">
                      <w:pPr>
                        <w:ind w:leftChars="-64" w:left="-141" w:firstLineChars="50" w:firstLine="105"/>
                        <w:rPr>
                          <w:sz w:val="21"/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第６条</w:t>
                      </w:r>
                      <w:r w:rsidR="000C1C48" w:rsidRPr="004859A5">
                        <w:rPr>
                          <w:rFonts w:hint="eastAsia"/>
                          <w:sz w:val="21"/>
                          <w:szCs w:val="21"/>
                        </w:rPr>
                        <w:t>に基づき、助成を決定したので通知します。</w:t>
                      </w:r>
                    </w:p>
                    <w:p w14:paraId="1B82236D" w14:textId="77777777" w:rsidR="000C1C48" w:rsidRDefault="000C1C48" w:rsidP="00240F48">
                      <w:pPr>
                        <w:spacing w:before="60"/>
                        <w:ind w:leftChars="-31" w:left="-68" w:firstLineChars="1950" w:firstLine="4095"/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 w:val="21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FE2C3D" w14:textId="77777777" w:rsidR="001B463F" w:rsidRPr="003845EE" w:rsidRDefault="001B463F" w:rsidP="0028571E">
      <w:pPr>
        <w:spacing w:line="300" w:lineRule="exact"/>
        <w:rPr>
          <w:rFonts w:hAnsi="Century"/>
          <w:sz w:val="21"/>
          <w:szCs w:val="21"/>
        </w:rPr>
      </w:pPr>
    </w:p>
    <w:p w14:paraId="29F3FECC" w14:textId="77777777" w:rsidR="001B463F" w:rsidRPr="003845EE" w:rsidRDefault="001B463F" w:rsidP="0028571E">
      <w:pPr>
        <w:spacing w:line="300" w:lineRule="exact"/>
        <w:rPr>
          <w:rFonts w:hAnsi="Century"/>
          <w:sz w:val="21"/>
          <w:szCs w:val="21"/>
        </w:rPr>
      </w:pPr>
    </w:p>
    <w:p w14:paraId="10829B66" w14:textId="77777777" w:rsidR="001B463F" w:rsidRPr="003845EE" w:rsidRDefault="001B463F" w:rsidP="0028571E">
      <w:pPr>
        <w:spacing w:line="300" w:lineRule="exact"/>
        <w:rPr>
          <w:rFonts w:hAnsi="Century"/>
          <w:sz w:val="21"/>
          <w:szCs w:val="21"/>
        </w:rPr>
      </w:pPr>
    </w:p>
    <w:p w14:paraId="7D904FDF" w14:textId="77777777" w:rsidR="001B463F" w:rsidRPr="003845EE" w:rsidRDefault="001B463F" w:rsidP="0028571E">
      <w:pPr>
        <w:spacing w:line="300" w:lineRule="exact"/>
        <w:rPr>
          <w:rFonts w:hAnsi="Century"/>
          <w:sz w:val="21"/>
          <w:szCs w:val="21"/>
        </w:rPr>
      </w:pPr>
    </w:p>
    <w:p w14:paraId="24552A94" w14:textId="77777777" w:rsidR="001B463F" w:rsidRPr="003845EE" w:rsidRDefault="001B463F" w:rsidP="0028571E">
      <w:pPr>
        <w:spacing w:line="300" w:lineRule="exact"/>
        <w:rPr>
          <w:rFonts w:hAnsi="Century"/>
          <w:sz w:val="21"/>
          <w:szCs w:val="21"/>
        </w:rPr>
      </w:pPr>
    </w:p>
    <w:p w14:paraId="724F4050" w14:textId="02E9F1FF" w:rsidR="0028571E" w:rsidRPr="003845EE" w:rsidRDefault="0028571E" w:rsidP="0028571E">
      <w:pPr>
        <w:spacing w:line="300" w:lineRule="exact"/>
        <w:rPr>
          <w:rFonts w:hAnsi="Century"/>
          <w:sz w:val="21"/>
          <w:szCs w:val="21"/>
        </w:rPr>
      </w:pPr>
    </w:p>
    <w:p w14:paraId="65632104" w14:textId="77777777" w:rsidR="0028571E" w:rsidRPr="003845EE" w:rsidRDefault="0028571E" w:rsidP="0028571E">
      <w:pPr>
        <w:spacing w:line="300" w:lineRule="exact"/>
        <w:rPr>
          <w:sz w:val="20"/>
          <w:szCs w:val="18"/>
        </w:rPr>
      </w:pPr>
      <w:r w:rsidRPr="003845EE">
        <w:rPr>
          <w:rFonts w:hint="eastAsia"/>
          <w:bdr w:val="single" w:sz="4" w:space="0" w:color="auto"/>
        </w:rPr>
        <w:t>様式１の別紙</w:t>
      </w:r>
      <w:r w:rsidRPr="003845EE">
        <w:rPr>
          <w:rFonts w:hint="eastAsia"/>
          <w:sz w:val="16"/>
          <w:szCs w:val="18"/>
        </w:rPr>
        <w:t xml:space="preserve">　</w:t>
      </w:r>
      <w:r w:rsidRPr="003845EE">
        <w:rPr>
          <w:rFonts w:hint="eastAsia"/>
          <w:sz w:val="18"/>
          <w:szCs w:val="18"/>
        </w:rPr>
        <w:t xml:space="preserve">　</w:t>
      </w:r>
      <w:r w:rsidRPr="003845EE">
        <w:rPr>
          <w:rFonts w:hint="eastAsia"/>
          <w:sz w:val="20"/>
          <w:szCs w:val="18"/>
        </w:rPr>
        <w:t>６機以上</w:t>
      </w:r>
      <w:r w:rsidR="00F7684D" w:rsidRPr="003845EE">
        <w:rPr>
          <w:rFonts w:hint="eastAsia"/>
          <w:sz w:val="20"/>
          <w:szCs w:val="18"/>
        </w:rPr>
        <w:t>導入</w:t>
      </w:r>
      <w:r w:rsidRPr="003845EE">
        <w:rPr>
          <w:rFonts w:hint="eastAsia"/>
          <w:sz w:val="20"/>
          <w:szCs w:val="18"/>
        </w:rPr>
        <w:t>の場合に使用</w:t>
      </w:r>
    </w:p>
    <w:p w14:paraId="26F67C48" w14:textId="77777777" w:rsidR="0028571E" w:rsidRPr="003845EE" w:rsidRDefault="0028571E" w:rsidP="0028571E">
      <w:pPr>
        <w:spacing w:line="220" w:lineRule="exact"/>
        <w:rPr>
          <w:sz w:val="20"/>
          <w:szCs w:val="18"/>
        </w:rPr>
      </w:pPr>
    </w:p>
    <w:p w14:paraId="590AAA39" w14:textId="77777777" w:rsidR="0028571E" w:rsidRPr="003845EE" w:rsidRDefault="0028571E" w:rsidP="0028571E">
      <w:pPr>
        <w:tabs>
          <w:tab w:val="right" w:pos="10205"/>
        </w:tabs>
        <w:spacing w:line="240" w:lineRule="exact"/>
        <w:rPr>
          <w:rFonts w:cs="Times New Roman"/>
          <w:sz w:val="21"/>
          <w:szCs w:val="21"/>
        </w:rPr>
      </w:pPr>
      <w:r w:rsidRPr="003845EE">
        <w:rPr>
          <w:rFonts w:hint="eastAsia"/>
          <w:sz w:val="21"/>
          <w:szCs w:val="21"/>
        </w:rPr>
        <w:t>２</w:t>
      </w:r>
      <w:r w:rsidRPr="003845EE">
        <w:rPr>
          <w:sz w:val="21"/>
          <w:szCs w:val="21"/>
        </w:rPr>
        <w:t>.</w:t>
      </w:r>
      <w:r w:rsidRPr="003845EE">
        <w:rPr>
          <w:rFonts w:hint="eastAsia"/>
          <w:sz w:val="21"/>
          <w:szCs w:val="21"/>
        </w:rPr>
        <w:t>導入明細</w:t>
      </w:r>
      <w:r w:rsidRPr="003845EE">
        <w:rPr>
          <w:sz w:val="21"/>
          <w:szCs w:val="21"/>
        </w:rPr>
        <w:t xml:space="preserve"> </w:t>
      </w:r>
      <w:r w:rsidRPr="003845EE">
        <w:rPr>
          <w:sz w:val="21"/>
          <w:szCs w:val="18"/>
        </w:rPr>
        <w:t>(</w:t>
      </w:r>
      <w:r w:rsidRPr="003845EE">
        <w:rPr>
          <w:rFonts w:hint="eastAsia"/>
          <w:sz w:val="21"/>
          <w:szCs w:val="18"/>
        </w:rPr>
        <w:t>続く　内訳</w:t>
      </w:r>
      <w:r w:rsidRPr="003845EE">
        <w:rPr>
          <w:sz w:val="21"/>
          <w:szCs w:val="18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"/>
        <w:gridCol w:w="1694"/>
        <w:gridCol w:w="1428"/>
        <w:gridCol w:w="2113"/>
        <w:gridCol w:w="798"/>
        <w:gridCol w:w="2551"/>
      </w:tblGrid>
      <w:tr w:rsidR="0028571E" w:rsidRPr="003845EE" w14:paraId="1B2FDA52" w14:textId="77777777" w:rsidTr="00427AD9">
        <w:trPr>
          <w:cantSplit/>
          <w:trHeight w:val="53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314545" w14:textId="77777777" w:rsidR="0028571E" w:rsidRPr="003845EE" w:rsidRDefault="0028571E" w:rsidP="00427AD9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番</w:t>
            </w:r>
          </w:p>
          <w:p w14:paraId="423B2582" w14:textId="77777777" w:rsidR="0028571E" w:rsidRPr="003845EE" w:rsidRDefault="0028571E" w:rsidP="00427AD9">
            <w:pPr>
              <w:wordWrap/>
              <w:spacing w:before="20" w:line="20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号</w:t>
            </w:r>
          </w:p>
        </w:tc>
        <w:tc>
          <w:tcPr>
            <w:tcW w:w="1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AC3F7" w14:textId="77777777" w:rsidR="0028571E" w:rsidRPr="003845EE" w:rsidRDefault="0028571E" w:rsidP="00427AD9">
            <w:pPr>
              <w:wordWrap/>
              <w:spacing w:before="20" w:line="200" w:lineRule="exact"/>
              <w:ind w:leftChars="-33" w:left="-73" w:rightChars="-36" w:right="-79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導入支店・営業所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DCCF79" w14:textId="77777777" w:rsidR="0028571E" w:rsidRPr="003845EE" w:rsidRDefault="0028571E" w:rsidP="00427AD9">
            <w:pPr>
              <w:wordWrap/>
              <w:spacing w:before="20" w:line="200" w:lineRule="exact"/>
              <w:ind w:rightChars="-36" w:right="-79"/>
              <w:jc w:val="center"/>
              <w:rPr>
                <w:rFonts w:cs="Times New Roman"/>
                <w:sz w:val="18"/>
                <w:szCs w:val="18"/>
              </w:rPr>
            </w:pPr>
            <w:r w:rsidRPr="003845EE">
              <w:rPr>
                <w:rFonts w:hint="eastAsia"/>
                <w:sz w:val="18"/>
                <w:szCs w:val="18"/>
              </w:rPr>
              <w:t>購入・リース別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10086F" w14:textId="77777777" w:rsidR="0028571E" w:rsidRPr="003845EE" w:rsidRDefault="0028571E" w:rsidP="00427AD9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機器を装着する</w:t>
            </w:r>
          </w:p>
          <w:p w14:paraId="2B205BFF" w14:textId="77777777" w:rsidR="0028571E" w:rsidRPr="003845EE" w:rsidRDefault="0028571E" w:rsidP="00427AD9">
            <w:pPr>
              <w:wordWrap/>
              <w:spacing w:before="20" w:line="200" w:lineRule="exact"/>
              <w:ind w:leftChars="-79" w:left="-2" w:hangingChars="82" w:hanging="172"/>
              <w:jc w:val="center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hint="eastAsia"/>
                <w:sz w:val="21"/>
                <w:szCs w:val="21"/>
              </w:rPr>
              <w:t>車両の登録番号</w:t>
            </w:r>
          </w:p>
        </w:tc>
        <w:tc>
          <w:tcPr>
            <w:tcW w:w="7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761F07" w14:textId="77777777" w:rsidR="0028571E" w:rsidRPr="003845EE" w:rsidRDefault="0028571E" w:rsidP="00DB3151">
            <w:pPr>
              <w:widowControl/>
              <w:suppressAutoHyphens w:val="0"/>
              <w:wordWrap/>
              <w:adjustRightInd/>
              <w:spacing w:line="200" w:lineRule="exact"/>
              <w:ind w:leftChars="-36" w:left="-79" w:rightChars="-36" w:right="-79"/>
              <w:textAlignment w:val="auto"/>
              <w:rPr>
                <w:rFonts w:cs="Times New Roman"/>
                <w:sz w:val="21"/>
                <w:szCs w:val="21"/>
              </w:rPr>
            </w:pPr>
            <w:r w:rsidRPr="003845EE">
              <w:rPr>
                <w:rFonts w:cs="Times New Roman" w:hint="eastAsia"/>
                <w:sz w:val="16"/>
                <w:szCs w:val="16"/>
              </w:rPr>
              <w:t>装着する記号</w:t>
            </w:r>
            <w:r w:rsidRPr="003845EE">
              <w:rPr>
                <w:rFonts w:asciiTheme="majorEastAsia" w:eastAsiaTheme="majorEastAsia" w:hAnsiTheme="majorEastAsia" w:cs="Times New Roman"/>
                <w:b/>
                <w:sz w:val="16"/>
                <w:szCs w:val="16"/>
              </w:rPr>
              <w:t>AB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11DC5" w14:textId="77777777" w:rsidR="0028571E" w:rsidRPr="003845EE" w:rsidRDefault="0028571E" w:rsidP="00427AD9">
            <w:pPr>
              <w:wordWrap/>
              <w:spacing w:before="20" w:line="200" w:lineRule="exact"/>
              <w:ind w:leftChars="-49" w:left="-1" w:rightChars="-49" w:right="-108" w:hangingChars="51" w:hanging="107"/>
              <w:jc w:val="center"/>
              <w:rPr>
                <w:rFonts w:cs="Times New Roman"/>
                <w:sz w:val="21"/>
                <w:szCs w:val="21"/>
                <w:u w:val="single"/>
              </w:rPr>
            </w:pPr>
            <w:r w:rsidRPr="003845EE">
              <w:rPr>
                <w:rFonts w:hint="eastAsia"/>
                <w:sz w:val="21"/>
                <w:szCs w:val="21"/>
              </w:rPr>
              <w:t>導入予定日</w:t>
            </w:r>
          </w:p>
        </w:tc>
      </w:tr>
      <w:tr w:rsidR="0028571E" w:rsidRPr="003845EE" w14:paraId="1A135879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15D747C5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６</w:t>
            </w:r>
          </w:p>
        </w:tc>
        <w:tc>
          <w:tcPr>
            <w:tcW w:w="1694" w:type="dxa"/>
            <w:vAlign w:val="center"/>
          </w:tcPr>
          <w:p w14:paraId="7EE90B15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D5B1F83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BD4BA3C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AF95AD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201D5C" w14:textId="77777777" w:rsidR="0028571E" w:rsidRPr="003845EE" w:rsidRDefault="0028571E" w:rsidP="00F420B9">
            <w:pPr>
              <w:wordWrap/>
              <w:spacing w:line="360" w:lineRule="exact"/>
              <w:ind w:firstLineChars="200" w:firstLine="360"/>
              <w:jc w:val="both"/>
              <w:rPr>
                <w:rFonts w:cs="Times New Roman"/>
                <w:sz w:val="21"/>
                <w:szCs w:val="21"/>
                <w:u w:val="single"/>
              </w:rPr>
            </w:pP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Pr="003845EE">
              <w:rPr>
                <w:sz w:val="18"/>
                <w:szCs w:val="21"/>
              </w:rPr>
              <w:t xml:space="preserve"> </w:t>
            </w:r>
            <w:r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2F737EC8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335CBC8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７</w:t>
            </w:r>
          </w:p>
        </w:tc>
        <w:tc>
          <w:tcPr>
            <w:tcW w:w="1694" w:type="dxa"/>
            <w:vAlign w:val="center"/>
          </w:tcPr>
          <w:p w14:paraId="71D7AFD7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A81B26E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CA71261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0790D26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EFA3297" w14:textId="77777777" w:rsidR="0028571E" w:rsidRPr="003845EE" w:rsidRDefault="00F420B9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72E4AA49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CD393C5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８</w:t>
            </w:r>
          </w:p>
        </w:tc>
        <w:tc>
          <w:tcPr>
            <w:tcW w:w="1694" w:type="dxa"/>
            <w:vAlign w:val="center"/>
          </w:tcPr>
          <w:p w14:paraId="5BD8F9F4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2DF9FC8E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A5A912D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F805107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8B13FAC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369FBFEF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49659593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９</w:t>
            </w:r>
          </w:p>
        </w:tc>
        <w:tc>
          <w:tcPr>
            <w:tcW w:w="1694" w:type="dxa"/>
            <w:vAlign w:val="center"/>
          </w:tcPr>
          <w:p w14:paraId="59280756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FAE4D66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CDC361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771504AC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C612A46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0B81578C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992FB15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０</w:t>
            </w:r>
          </w:p>
        </w:tc>
        <w:tc>
          <w:tcPr>
            <w:tcW w:w="1694" w:type="dxa"/>
            <w:vAlign w:val="center"/>
          </w:tcPr>
          <w:p w14:paraId="06B72482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B003477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11E99DA3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4A5138FA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903A298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3AA39074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C083D6B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１</w:t>
            </w:r>
          </w:p>
        </w:tc>
        <w:tc>
          <w:tcPr>
            <w:tcW w:w="1694" w:type="dxa"/>
            <w:vAlign w:val="center"/>
          </w:tcPr>
          <w:p w14:paraId="63292E7A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DE8DADB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2920E9EA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EBA6E20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011FC3B4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2372F863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2FE99799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２</w:t>
            </w:r>
          </w:p>
        </w:tc>
        <w:tc>
          <w:tcPr>
            <w:tcW w:w="1694" w:type="dxa"/>
            <w:vAlign w:val="center"/>
          </w:tcPr>
          <w:p w14:paraId="2F698546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E2AAD36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4643E834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62FE8D6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7041A54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2AB76B44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CAFA8B6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３</w:t>
            </w:r>
          </w:p>
        </w:tc>
        <w:tc>
          <w:tcPr>
            <w:tcW w:w="1694" w:type="dxa"/>
            <w:vAlign w:val="center"/>
          </w:tcPr>
          <w:p w14:paraId="49E8112D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66E7DAFD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7C90E79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73D2DB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7110C08A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57AF92EC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99AD05D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４</w:t>
            </w:r>
          </w:p>
        </w:tc>
        <w:tc>
          <w:tcPr>
            <w:tcW w:w="1694" w:type="dxa"/>
            <w:vAlign w:val="center"/>
          </w:tcPr>
          <w:p w14:paraId="233876A0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82B8EBF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4A101F2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67893A32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168A6E21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081D0FD4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05A444A6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５</w:t>
            </w:r>
          </w:p>
        </w:tc>
        <w:tc>
          <w:tcPr>
            <w:tcW w:w="1694" w:type="dxa"/>
            <w:vAlign w:val="center"/>
          </w:tcPr>
          <w:p w14:paraId="09EA50C7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7D2985CE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3CFF33C9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25727AEA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33E23521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13BAABB9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5DF4ED83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６</w:t>
            </w:r>
          </w:p>
        </w:tc>
        <w:tc>
          <w:tcPr>
            <w:tcW w:w="1694" w:type="dxa"/>
            <w:vAlign w:val="center"/>
          </w:tcPr>
          <w:p w14:paraId="1848AEF5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76CA3DA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5DD6BA89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1BEF988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6778F20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3FC9B025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B5A9DAA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７</w:t>
            </w:r>
          </w:p>
        </w:tc>
        <w:tc>
          <w:tcPr>
            <w:tcW w:w="1694" w:type="dxa"/>
            <w:vAlign w:val="center"/>
          </w:tcPr>
          <w:p w14:paraId="5E5F6B35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0DA0B230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8E09E6C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0C2A7DEA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552D23F7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5BDAFF15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3777471F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８</w:t>
            </w:r>
          </w:p>
        </w:tc>
        <w:tc>
          <w:tcPr>
            <w:tcW w:w="1694" w:type="dxa"/>
            <w:vAlign w:val="center"/>
          </w:tcPr>
          <w:p w14:paraId="75F03545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B387D13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6122EFAF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1451E5BE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24E76358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558044E4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</w:tcBorders>
            <w:vAlign w:val="center"/>
          </w:tcPr>
          <w:p w14:paraId="7B78B9D8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center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１９</w:t>
            </w:r>
          </w:p>
        </w:tc>
        <w:tc>
          <w:tcPr>
            <w:tcW w:w="1694" w:type="dxa"/>
            <w:vAlign w:val="center"/>
          </w:tcPr>
          <w:p w14:paraId="617E7EEA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4CD7C321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vAlign w:val="center"/>
          </w:tcPr>
          <w:p w14:paraId="0C65A6F4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vAlign w:val="center"/>
          </w:tcPr>
          <w:p w14:paraId="32C28993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14:paraId="6C24A950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  <w:tr w:rsidR="0028571E" w:rsidRPr="003845EE" w14:paraId="0CDF2F49" w14:textId="77777777" w:rsidTr="00427AD9">
        <w:trPr>
          <w:trHeight w:val="538"/>
        </w:trPr>
        <w:tc>
          <w:tcPr>
            <w:tcW w:w="4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FCF26" w14:textId="77777777" w:rsidR="0028571E" w:rsidRPr="003845EE" w:rsidRDefault="0028571E" w:rsidP="00427AD9">
            <w:pPr>
              <w:wordWrap/>
              <w:spacing w:line="360" w:lineRule="exact"/>
              <w:ind w:leftChars="-36" w:left="-79" w:rightChars="-58" w:right="-128"/>
              <w:jc w:val="both"/>
              <w:rPr>
                <w:sz w:val="20"/>
                <w:szCs w:val="21"/>
              </w:rPr>
            </w:pPr>
            <w:r w:rsidRPr="003845EE">
              <w:rPr>
                <w:rFonts w:hint="eastAsia"/>
                <w:sz w:val="20"/>
                <w:szCs w:val="21"/>
              </w:rPr>
              <w:t>２０</w:t>
            </w:r>
          </w:p>
        </w:tc>
        <w:tc>
          <w:tcPr>
            <w:tcW w:w="1694" w:type="dxa"/>
            <w:tcBorders>
              <w:bottom w:val="single" w:sz="12" w:space="0" w:color="auto"/>
            </w:tcBorders>
            <w:vAlign w:val="center"/>
          </w:tcPr>
          <w:p w14:paraId="091AA300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5DEBE155" w14:textId="77777777" w:rsidR="0028571E" w:rsidRPr="003845EE" w:rsidRDefault="0028571E" w:rsidP="00427AD9">
            <w:pPr>
              <w:wordWrap/>
              <w:spacing w:line="360" w:lineRule="exact"/>
              <w:jc w:val="center"/>
              <w:rPr>
                <w:rFonts w:cs="Times New Roman"/>
                <w:sz w:val="18"/>
                <w:szCs w:val="21"/>
              </w:rPr>
            </w:pPr>
            <w:r w:rsidRPr="003845EE">
              <w:rPr>
                <w:rFonts w:hint="eastAsia"/>
                <w:sz w:val="18"/>
                <w:szCs w:val="21"/>
              </w:rPr>
              <w:t>購入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3D306BC5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vAlign w:val="center"/>
          </w:tcPr>
          <w:p w14:paraId="05A34202" w14:textId="77777777" w:rsidR="0028571E" w:rsidRPr="003845EE" w:rsidRDefault="0028571E" w:rsidP="00427AD9">
            <w:pPr>
              <w:wordWrap/>
              <w:spacing w:line="360" w:lineRule="exact"/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7E73E" w14:textId="77777777" w:rsidR="0028571E" w:rsidRPr="003845EE" w:rsidRDefault="006640BB" w:rsidP="00427AD9">
            <w:pPr>
              <w:jc w:val="center"/>
            </w:pPr>
            <w:r>
              <w:rPr>
                <w:rFonts w:hint="eastAsia"/>
                <w:sz w:val="18"/>
                <w:szCs w:val="21"/>
              </w:rPr>
              <w:t xml:space="preserve">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　年　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月　</w:t>
            </w:r>
            <w:r w:rsidR="0028571E" w:rsidRPr="003845EE">
              <w:rPr>
                <w:sz w:val="18"/>
                <w:szCs w:val="21"/>
              </w:rPr>
              <w:t xml:space="preserve"> </w:t>
            </w:r>
            <w:r w:rsidR="0028571E" w:rsidRPr="003845EE">
              <w:rPr>
                <w:rFonts w:hint="eastAsia"/>
                <w:sz w:val="18"/>
                <w:szCs w:val="21"/>
              </w:rPr>
              <w:t xml:space="preserve">　日</w:t>
            </w:r>
          </w:p>
        </w:tc>
      </w:tr>
    </w:tbl>
    <w:p w14:paraId="6925BD5D" w14:textId="77777777" w:rsidR="0028571E" w:rsidRPr="003845EE" w:rsidRDefault="0028571E" w:rsidP="0028571E">
      <w:pPr>
        <w:tabs>
          <w:tab w:val="right" w:pos="10205"/>
        </w:tabs>
        <w:spacing w:before="40" w:line="60" w:lineRule="exact"/>
        <w:rPr>
          <w:rFonts w:cs="Times New Roman"/>
          <w:b/>
          <w:sz w:val="20"/>
          <w:szCs w:val="21"/>
        </w:rPr>
      </w:pPr>
    </w:p>
    <w:p w14:paraId="67DE7B50" w14:textId="77777777" w:rsidR="0028571E" w:rsidRPr="003845EE" w:rsidRDefault="0028571E" w:rsidP="005B3396">
      <w:pPr>
        <w:tabs>
          <w:tab w:val="right" w:pos="10205"/>
        </w:tabs>
        <w:spacing w:line="280" w:lineRule="exact"/>
        <w:ind w:firstLineChars="200" w:firstLine="360"/>
        <w:rPr>
          <w:sz w:val="18"/>
          <w:szCs w:val="18"/>
        </w:rPr>
      </w:pPr>
      <w:r w:rsidRPr="003845EE">
        <w:rPr>
          <w:rFonts w:cs="Times New Roman" w:hint="eastAsia"/>
          <w:sz w:val="18"/>
          <w:szCs w:val="18"/>
        </w:rPr>
        <w:t>※添付資料　①</w:t>
      </w:r>
      <w:r w:rsidRPr="003845EE">
        <w:rPr>
          <w:rFonts w:hint="eastAsia"/>
          <w:sz w:val="18"/>
          <w:szCs w:val="18"/>
        </w:rPr>
        <w:t>見積書</w:t>
      </w:r>
      <w:r w:rsidRPr="003845EE">
        <w:rPr>
          <w:sz w:val="18"/>
          <w:szCs w:val="18"/>
        </w:rPr>
        <w:t>(</w:t>
      </w:r>
      <w:r w:rsidRPr="003845EE">
        <w:rPr>
          <w:rFonts w:hint="eastAsia"/>
          <w:sz w:val="18"/>
          <w:szCs w:val="18"/>
        </w:rPr>
        <w:t>写</w:t>
      </w:r>
      <w:r w:rsidRPr="003845EE">
        <w:rPr>
          <w:sz w:val="18"/>
          <w:szCs w:val="18"/>
        </w:rPr>
        <w:t>)</w:t>
      </w:r>
      <w:r w:rsidRPr="003845EE">
        <w:rPr>
          <w:rFonts w:hint="eastAsia"/>
          <w:sz w:val="18"/>
          <w:szCs w:val="18"/>
        </w:rPr>
        <w:t xml:space="preserve">　②機器を装着する車両の検査証</w:t>
      </w:r>
      <w:r w:rsidRPr="003845EE">
        <w:rPr>
          <w:sz w:val="18"/>
          <w:szCs w:val="18"/>
        </w:rPr>
        <w:t>(</w:t>
      </w:r>
      <w:r w:rsidRPr="003845EE">
        <w:rPr>
          <w:rFonts w:hint="eastAsia"/>
          <w:sz w:val="18"/>
          <w:szCs w:val="18"/>
        </w:rPr>
        <w:t>写</w:t>
      </w:r>
      <w:r w:rsidRPr="003845EE">
        <w:rPr>
          <w:sz w:val="18"/>
          <w:szCs w:val="18"/>
        </w:rPr>
        <w:t>),</w:t>
      </w:r>
      <w:r w:rsidRPr="003845EE">
        <w:rPr>
          <w:rFonts w:hint="eastAsia"/>
          <w:sz w:val="18"/>
          <w:szCs w:val="18"/>
        </w:rPr>
        <w:t>新車の場合は注文書</w:t>
      </w:r>
      <w:r w:rsidRPr="003845EE">
        <w:rPr>
          <w:sz w:val="18"/>
          <w:szCs w:val="18"/>
        </w:rPr>
        <w:t>(</w:t>
      </w:r>
      <w:r w:rsidRPr="003845EE">
        <w:rPr>
          <w:rFonts w:hint="eastAsia"/>
          <w:sz w:val="18"/>
          <w:szCs w:val="18"/>
        </w:rPr>
        <w:t>写</w:t>
      </w:r>
      <w:r w:rsidRPr="003845EE">
        <w:rPr>
          <w:sz w:val="18"/>
          <w:szCs w:val="18"/>
        </w:rPr>
        <w:t xml:space="preserve">)  </w:t>
      </w:r>
      <w:r w:rsidRPr="003845EE">
        <w:rPr>
          <w:rFonts w:hint="eastAsia"/>
          <w:spacing w:val="-4"/>
          <w:sz w:val="18"/>
          <w:szCs w:val="18"/>
        </w:rPr>
        <w:t>③誓約書</w:t>
      </w:r>
    </w:p>
    <w:p w14:paraId="51822AE9" w14:textId="04940CC7" w:rsidR="00796A9E" w:rsidRPr="003845EE" w:rsidRDefault="00796A9E" w:rsidP="005D2C4B">
      <w:pPr>
        <w:rPr>
          <w:rFonts w:ascii="ＭＳ ゴシック" w:eastAsia="ＭＳ ゴシック"/>
        </w:rPr>
      </w:pPr>
    </w:p>
    <w:sectPr w:rsidR="00796A9E" w:rsidRPr="003845EE" w:rsidSect="00CF350C">
      <w:footerReference w:type="default" r:id="rId8"/>
      <w:type w:val="continuous"/>
      <w:pgSz w:w="11906" w:h="16838" w:code="9"/>
      <w:pgMar w:top="1588" w:right="1077" w:bottom="1021" w:left="1588" w:header="720" w:footer="284" w:gutter="0"/>
      <w:pgNumType w:fmt="numberInDash" w:start="1"/>
      <w:cols w:space="720"/>
      <w:noEndnote/>
      <w:docGrid w:linePitch="33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D5CA5" w14:textId="77777777" w:rsidR="00B07EE3" w:rsidRDefault="00B07EE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B9830F" w14:textId="77777777" w:rsidR="00B07EE3" w:rsidRDefault="00B07EE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ED39" w14:textId="77777777" w:rsidR="004637D4" w:rsidRPr="004E064E" w:rsidRDefault="004637D4" w:rsidP="004E064E">
    <w:pPr>
      <w:pStyle w:val="a3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D985" w14:textId="77777777" w:rsidR="00B07EE3" w:rsidRDefault="00B07EE3">
      <w:pPr>
        <w:rPr>
          <w:rFonts w:cs="Times New Roman"/>
        </w:rPr>
      </w:pPr>
      <w:r>
        <w:rPr>
          <w:rFonts w:hAnsi="Century" w:cs="Times New Roman"/>
          <w:sz w:val="2"/>
          <w:szCs w:val="2"/>
        </w:rPr>
        <w:continuationSeparator/>
      </w:r>
    </w:p>
  </w:footnote>
  <w:footnote w:type="continuationSeparator" w:id="0">
    <w:p w14:paraId="46E7A11C" w14:textId="77777777" w:rsidR="00B07EE3" w:rsidRDefault="00B07EE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10405A"/>
    <w:multiLevelType w:val="hybridMultilevel"/>
    <w:tmpl w:val="45867CD8"/>
    <w:lvl w:ilvl="0" w:tplc="72549128">
      <w:start w:val="1"/>
      <w:numFmt w:val="decimalFullWidth"/>
      <w:lvlText w:val="第%1条"/>
      <w:lvlJc w:val="left"/>
      <w:pPr>
        <w:ind w:left="11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6"/>
  <w:drawingGridVerticalSpacing w:val="33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D5"/>
    <w:rsid w:val="00002435"/>
    <w:rsid w:val="00002EAF"/>
    <w:rsid w:val="00016103"/>
    <w:rsid w:val="00022127"/>
    <w:rsid w:val="000266DF"/>
    <w:rsid w:val="00032C65"/>
    <w:rsid w:val="00033A8A"/>
    <w:rsid w:val="0003647C"/>
    <w:rsid w:val="00043F53"/>
    <w:rsid w:val="000506A5"/>
    <w:rsid w:val="00056EF7"/>
    <w:rsid w:val="00063773"/>
    <w:rsid w:val="000720C5"/>
    <w:rsid w:val="000A1614"/>
    <w:rsid w:val="000A2754"/>
    <w:rsid w:val="000A4DDA"/>
    <w:rsid w:val="000B1E84"/>
    <w:rsid w:val="000B6D1F"/>
    <w:rsid w:val="000C1C48"/>
    <w:rsid w:val="000C6D57"/>
    <w:rsid w:val="000D1C2D"/>
    <w:rsid w:val="00100D23"/>
    <w:rsid w:val="00115D33"/>
    <w:rsid w:val="0013245B"/>
    <w:rsid w:val="00133D95"/>
    <w:rsid w:val="00136496"/>
    <w:rsid w:val="0016341A"/>
    <w:rsid w:val="0018207C"/>
    <w:rsid w:val="00183D85"/>
    <w:rsid w:val="00191EEB"/>
    <w:rsid w:val="001B21EF"/>
    <w:rsid w:val="001B463F"/>
    <w:rsid w:val="001B5879"/>
    <w:rsid w:val="001C4CE4"/>
    <w:rsid w:val="001C55C0"/>
    <w:rsid w:val="001E44CA"/>
    <w:rsid w:val="001F1EB4"/>
    <w:rsid w:val="001F458C"/>
    <w:rsid w:val="001F70A0"/>
    <w:rsid w:val="002209F0"/>
    <w:rsid w:val="002254BC"/>
    <w:rsid w:val="0024068C"/>
    <w:rsid w:val="00240F48"/>
    <w:rsid w:val="0024531B"/>
    <w:rsid w:val="00247E54"/>
    <w:rsid w:val="002507D4"/>
    <w:rsid w:val="00257838"/>
    <w:rsid w:val="0026208A"/>
    <w:rsid w:val="00272E71"/>
    <w:rsid w:val="0028571E"/>
    <w:rsid w:val="0029027B"/>
    <w:rsid w:val="00292BA7"/>
    <w:rsid w:val="002A29A7"/>
    <w:rsid w:val="002B343A"/>
    <w:rsid w:val="002E72B6"/>
    <w:rsid w:val="002F66F0"/>
    <w:rsid w:val="002F77F4"/>
    <w:rsid w:val="003013A7"/>
    <w:rsid w:val="0030207A"/>
    <w:rsid w:val="003058CA"/>
    <w:rsid w:val="003274A6"/>
    <w:rsid w:val="00330800"/>
    <w:rsid w:val="003322B6"/>
    <w:rsid w:val="003403F3"/>
    <w:rsid w:val="00344F2F"/>
    <w:rsid w:val="003459CF"/>
    <w:rsid w:val="0035177F"/>
    <w:rsid w:val="00354C5F"/>
    <w:rsid w:val="00360C60"/>
    <w:rsid w:val="00363D50"/>
    <w:rsid w:val="00364B31"/>
    <w:rsid w:val="0038243B"/>
    <w:rsid w:val="003845EE"/>
    <w:rsid w:val="00392A19"/>
    <w:rsid w:val="0039541C"/>
    <w:rsid w:val="003A14BE"/>
    <w:rsid w:val="003B161A"/>
    <w:rsid w:val="003C58F9"/>
    <w:rsid w:val="003D3B9E"/>
    <w:rsid w:val="003D57E8"/>
    <w:rsid w:val="003E14F2"/>
    <w:rsid w:val="003F40DE"/>
    <w:rsid w:val="003F461F"/>
    <w:rsid w:val="003F47BC"/>
    <w:rsid w:val="00407B00"/>
    <w:rsid w:val="00414EEB"/>
    <w:rsid w:val="00427AD9"/>
    <w:rsid w:val="0044198C"/>
    <w:rsid w:val="0045760E"/>
    <w:rsid w:val="004637D4"/>
    <w:rsid w:val="00472B74"/>
    <w:rsid w:val="00484ECF"/>
    <w:rsid w:val="004859A5"/>
    <w:rsid w:val="00493A70"/>
    <w:rsid w:val="00495108"/>
    <w:rsid w:val="004954CD"/>
    <w:rsid w:val="0049614F"/>
    <w:rsid w:val="00497854"/>
    <w:rsid w:val="004A12BF"/>
    <w:rsid w:val="004B2DA8"/>
    <w:rsid w:val="004B660F"/>
    <w:rsid w:val="004B6676"/>
    <w:rsid w:val="004B6FC7"/>
    <w:rsid w:val="004B7604"/>
    <w:rsid w:val="004D0EF5"/>
    <w:rsid w:val="004E064E"/>
    <w:rsid w:val="004F2B8E"/>
    <w:rsid w:val="004F612F"/>
    <w:rsid w:val="004F7F4E"/>
    <w:rsid w:val="00504F3C"/>
    <w:rsid w:val="00522054"/>
    <w:rsid w:val="005354A2"/>
    <w:rsid w:val="00535942"/>
    <w:rsid w:val="005534A4"/>
    <w:rsid w:val="00553D2F"/>
    <w:rsid w:val="00570B0A"/>
    <w:rsid w:val="005741EA"/>
    <w:rsid w:val="005823CD"/>
    <w:rsid w:val="00587084"/>
    <w:rsid w:val="005872E6"/>
    <w:rsid w:val="005A2FF2"/>
    <w:rsid w:val="005B1411"/>
    <w:rsid w:val="005B3396"/>
    <w:rsid w:val="005B7E9D"/>
    <w:rsid w:val="005C35D5"/>
    <w:rsid w:val="005D181B"/>
    <w:rsid w:val="005D2C4B"/>
    <w:rsid w:val="005D3B01"/>
    <w:rsid w:val="005E54F2"/>
    <w:rsid w:val="006072C3"/>
    <w:rsid w:val="00617DD9"/>
    <w:rsid w:val="00617E78"/>
    <w:rsid w:val="00621C6F"/>
    <w:rsid w:val="0062304F"/>
    <w:rsid w:val="0063452A"/>
    <w:rsid w:val="00642C3A"/>
    <w:rsid w:val="006627BC"/>
    <w:rsid w:val="00663EE0"/>
    <w:rsid w:val="006640BB"/>
    <w:rsid w:val="00666BA9"/>
    <w:rsid w:val="00691A48"/>
    <w:rsid w:val="006975FE"/>
    <w:rsid w:val="0069772D"/>
    <w:rsid w:val="006A1FCC"/>
    <w:rsid w:val="006A760A"/>
    <w:rsid w:val="006B268E"/>
    <w:rsid w:val="006B2DF5"/>
    <w:rsid w:val="006B54C9"/>
    <w:rsid w:val="006D29C7"/>
    <w:rsid w:val="006E04BC"/>
    <w:rsid w:val="006E6536"/>
    <w:rsid w:val="006F3F35"/>
    <w:rsid w:val="00710477"/>
    <w:rsid w:val="00716F55"/>
    <w:rsid w:val="0072152B"/>
    <w:rsid w:val="00732A4A"/>
    <w:rsid w:val="00742091"/>
    <w:rsid w:val="0074253B"/>
    <w:rsid w:val="00742DE8"/>
    <w:rsid w:val="007574C6"/>
    <w:rsid w:val="0076074C"/>
    <w:rsid w:val="00764297"/>
    <w:rsid w:val="007659D7"/>
    <w:rsid w:val="007805AC"/>
    <w:rsid w:val="00782420"/>
    <w:rsid w:val="00785840"/>
    <w:rsid w:val="00792D9D"/>
    <w:rsid w:val="007969BA"/>
    <w:rsid w:val="00796A9E"/>
    <w:rsid w:val="007B2D7E"/>
    <w:rsid w:val="007C0D38"/>
    <w:rsid w:val="007D1D78"/>
    <w:rsid w:val="007E157C"/>
    <w:rsid w:val="007F0B35"/>
    <w:rsid w:val="007F35E1"/>
    <w:rsid w:val="007F71FA"/>
    <w:rsid w:val="008054C7"/>
    <w:rsid w:val="00810075"/>
    <w:rsid w:val="00824E81"/>
    <w:rsid w:val="00826772"/>
    <w:rsid w:val="00834247"/>
    <w:rsid w:val="00846423"/>
    <w:rsid w:val="00862DF3"/>
    <w:rsid w:val="00885C33"/>
    <w:rsid w:val="00886894"/>
    <w:rsid w:val="0089772A"/>
    <w:rsid w:val="008B3BCB"/>
    <w:rsid w:val="008B3F89"/>
    <w:rsid w:val="008B6A21"/>
    <w:rsid w:val="008B6B86"/>
    <w:rsid w:val="008B6DA5"/>
    <w:rsid w:val="008B773B"/>
    <w:rsid w:val="008C033F"/>
    <w:rsid w:val="008D11A5"/>
    <w:rsid w:val="008D47AE"/>
    <w:rsid w:val="008F028A"/>
    <w:rsid w:val="008F3883"/>
    <w:rsid w:val="00905411"/>
    <w:rsid w:val="009071AA"/>
    <w:rsid w:val="00915973"/>
    <w:rsid w:val="00916501"/>
    <w:rsid w:val="00916C80"/>
    <w:rsid w:val="00920BC0"/>
    <w:rsid w:val="009252F7"/>
    <w:rsid w:val="00944B88"/>
    <w:rsid w:val="00966863"/>
    <w:rsid w:val="009670E0"/>
    <w:rsid w:val="009733AB"/>
    <w:rsid w:val="00973F72"/>
    <w:rsid w:val="00983370"/>
    <w:rsid w:val="00983F02"/>
    <w:rsid w:val="00986FDF"/>
    <w:rsid w:val="00995B70"/>
    <w:rsid w:val="009B0447"/>
    <w:rsid w:val="009C1FD0"/>
    <w:rsid w:val="009C6855"/>
    <w:rsid w:val="009E2D1D"/>
    <w:rsid w:val="009F0C76"/>
    <w:rsid w:val="00A0640C"/>
    <w:rsid w:val="00A137BC"/>
    <w:rsid w:val="00A1432A"/>
    <w:rsid w:val="00A2250D"/>
    <w:rsid w:val="00A271F2"/>
    <w:rsid w:val="00A32119"/>
    <w:rsid w:val="00A35C60"/>
    <w:rsid w:val="00A3737E"/>
    <w:rsid w:val="00A41277"/>
    <w:rsid w:val="00A44E13"/>
    <w:rsid w:val="00A50B5D"/>
    <w:rsid w:val="00A514D5"/>
    <w:rsid w:val="00A553F8"/>
    <w:rsid w:val="00A71160"/>
    <w:rsid w:val="00A76685"/>
    <w:rsid w:val="00A82B84"/>
    <w:rsid w:val="00A86EA9"/>
    <w:rsid w:val="00A92BFC"/>
    <w:rsid w:val="00AA1220"/>
    <w:rsid w:val="00AA44BD"/>
    <w:rsid w:val="00AB2681"/>
    <w:rsid w:val="00AC1492"/>
    <w:rsid w:val="00AD102D"/>
    <w:rsid w:val="00AD2C0F"/>
    <w:rsid w:val="00AE6893"/>
    <w:rsid w:val="00AF4C4A"/>
    <w:rsid w:val="00B06445"/>
    <w:rsid w:val="00B07EE3"/>
    <w:rsid w:val="00B10E42"/>
    <w:rsid w:val="00B22C9E"/>
    <w:rsid w:val="00B37011"/>
    <w:rsid w:val="00B373E0"/>
    <w:rsid w:val="00B37844"/>
    <w:rsid w:val="00B525DF"/>
    <w:rsid w:val="00B7309D"/>
    <w:rsid w:val="00B80E7F"/>
    <w:rsid w:val="00B83CEB"/>
    <w:rsid w:val="00B86369"/>
    <w:rsid w:val="00B95592"/>
    <w:rsid w:val="00BA5080"/>
    <w:rsid w:val="00BB59B8"/>
    <w:rsid w:val="00BE3155"/>
    <w:rsid w:val="00BF013D"/>
    <w:rsid w:val="00BF1F01"/>
    <w:rsid w:val="00C02EF7"/>
    <w:rsid w:val="00C049C5"/>
    <w:rsid w:val="00C04D47"/>
    <w:rsid w:val="00C42CC4"/>
    <w:rsid w:val="00C4494E"/>
    <w:rsid w:val="00C52A33"/>
    <w:rsid w:val="00C65BF3"/>
    <w:rsid w:val="00C65E3A"/>
    <w:rsid w:val="00C82635"/>
    <w:rsid w:val="00C92E2A"/>
    <w:rsid w:val="00CA6201"/>
    <w:rsid w:val="00CD0125"/>
    <w:rsid w:val="00CD47FF"/>
    <w:rsid w:val="00CE1167"/>
    <w:rsid w:val="00CE4BE1"/>
    <w:rsid w:val="00CF1CD5"/>
    <w:rsid w:val="00CF2659"/>
    <w:rsid w:val="00CF350C"/>
    <w:rsid w:val="00CF3EE6"/>
    <w:rsid w:val="00D00CE1"/>
    <w:rsid w:val="00D02F3A"/>
    <w:rsid w:val="00D15516"/>
    <w:rsid w:val="00D24B03"/>
    <w:rsid w:val="00D315B6"/>
    <w:rsid w:val="00D41179"/>
    <w:rsid w:val="00D4319C"/>
    <w:rsid w:val="00D67C9D"/>
    <w:rsid w:val="00D73AFB"/>
    <w:rsid w:val="00D7611F"/>
    <w:rsid w:val="00D84495"/>
    <w:rsid w:val="00D962BA"/>
    <w:rsid w:val="00DB3151"/>
    <w:rsid w:val="00DB5BD2"/>
    <w:rsid w:val="00DD2271"/>
    <w:rsid w:val="00DE34A0"/>
    <w:rsid w:val="00DF39C4"/>
    <w:rsid w:val="00E045E0"/>
    <w:rsid w:val="00E05B52"/>
    <w:rsid w:val="00E17C27"/>
    <w:rsid w:val="00E23523"/>
    <w:rsid w:val="00E2429A"/>
    <w:rsid w:val="00E3145F"/>
    <w:rsid w:val="00E43B0D"/>
    <w:rsid w:val="00E45886"/>
    <w:rsid w:val="00E470BD"/>
    <w:rsid w:val="00E51785"/>
    <w:rsid w:val="00E517A0"/>
    <w:rsid w:val="00E53E41"/>
    <w:rsid w:val="00E576B0"/>
    <w:rsid w:val="00E60470"/>
    <w:rsid w:val="00E635EB"/>
    <w:rsid w:val="00E65FDE"/>
    <w:rsid w:val="00E6656B"/>
    <w:rsid w:val="00E77DEE"/>
    <w:rsid w:val="00E82AD1"/>
    <w:rsid w:val="00EA2B17"/>
    <w:rsid w:val="00EA516F"/>
    <w:rsid w:val="00EC0612"/>
    <w:rsid w:val="00ED7E59"/>
    <w:rsid w:val="00EF4258"/>
    <w:rsid w:val="00F078DC"/>
    <w:rsid w:val="00F23371"/>
    <w:rsid w:val="00F420B9"/>
    <w:rsid w:val="00F541DD"/>
    <w:rsid w:val="00F54F88"/>
    <w:rsid w:val="00F7026D"/>
    <w:rsid w:val="00F7684D"/>
    <w:rsid w:val="00F87A4E"/>
    <w:rsid w:val="00F90612"/>
    <w:rsid w:val="00F9722C"/>
    <w:rsid w:val="00FB14A6"/>
    <w:rsid w:val="00FB7652"/>
    <w:rsid w:val="00FD0138"/>
    <w:rsid w:val="00FD0997"/>
    <w:rsid w:val="00FD36C4"/>
    <w:rsid w:val="00FD685E"/>
    <w:rsid w:val="00FE05E1"/>
    <w:rsid w:val="00FE7433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174BF"/>
  <w14:defaultImageDpi w14:val="0"/>
  <w15:docId w15:val="{D83212BB-226B-4026-A2A3-BC6EB99F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D1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1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2"/>
    </w:rPr>
  </w:style>
  <w:style w:type="character" w:styleId="a5">
    <w:name w:val="page number"/>
    <w:basedOn w:val="a0"/>
    <w:uiPriority w:val="99"/>
    <w:rsid w:val="00CF1CD5"/>
    <w:rPr>
      <w:rFonts w:cs="Times New Roman"/>
    </w:rPr>
  </w:style>
  <w:style w:type="table" w:styleId="a6">
    <w:name w:val="Table Grid"/>
    <w:basedOn w:val="a1"/>
    <w:uiPriority w:val="99"/>
    <w:rsid w:val="00DF39C4"/>
    <w:pPr>
      <w:widowControl w:val="0"/>
      <w:jc w:val="both"/>
    </w:pPr>
    <w:rPr>
      <w:rFonts w:eastAsia="ＭＳ Ｐゴシック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56E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2"/>
    </w:rPr>
  </w:style>
  <w:style w:type="paragraph" w:styleId="a9">
    <w:name w:val="Balloon Text"/>
    <w:basedOn w:val="a"/>
    <w:link w:val="aa"/>
    <w:uiPriority w:val="99"/>
    <w:semiHidden/>
    <w:rsid w:val="00136496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31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ADC6-CA53-42FD-B17F-9D96C66F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衝突被害軽減ブレーキ装置導入促進助成金交付要綱(案)</dc:title>
  <dc:subject/>
  <dc:creator>Tetsuhiro Endo</dc:creator>
  <cp:keywords/>
  <dc:description/>
  <cp:lastModifiedBy>Tetsuhiro Endo</cp:lastModifiedBy>
  <cp:revision>4</cp:revision>
  <cp:lastPrinted>2017-03-21T23:24:00Z</cp:lastPrinted>
  <dcterms:created xsi:type="dcterms:W3CDTF">2020-05-11T00:13:00Z</dcterms:created>
  <dcterms:modified xsi:type="dcterms:W3CDTF">2020-05-11T00:14:00Z</dcterms:modified>
</cp:coreProperties>
</file>